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03E" w:rsidRPr="0006403E" w:rsidRDefault="0006403E" w:rsidP="0006403E">
      <w:pPr>
        <w:ind w:firstLine="720"/>
        <w:jc w:val="right"/>
        <w:rPr>
          <w:sz w:val="28"/>
          <w:szCs w:val="28"/>
        </w:rPr>
      </w:pPr>
      <w:r w:rsidRPr="0006403E">
        <w:rPr>
          <w:sz w:val="28"/>
          <w:szCs w:val="28"/>
        </w:rPr>
        <w:t>Projekts</w:t>
      </w:r>
    </w:p>
    <w:p w:rsidR="0006403E" w:rsidRPr="0006403E" w:rsidRDefault="0006403E" w:rsidP="0006403E">
      <w:pPr>
        <w:ind w:firstLine="720"/>
        <w:jc w:val="right"/>
        <w:rPr>
          <w:sz w:val="28"/>
          <w:szCs w:val="28"/>
        </w:rPr>
      </w:pPr>
    </w:p>
    <w:p w:rsidR="0006403E" w:rsidRPr="0006403E" w:rsidRDefault="0006403E" w:rsidP="009A2F51">
      <w:pPr>
        <w:ind w:firstLine="720"/>
        <w:jc w:val="center"/>
        <w:rPr>
          <w:sz w:val="28"/>
          <w:szCs w:val="28"/>
        </w:rPr>
      </w:pPr>
      <w:r w:rsidRPr="0006403E">
        <w:rPr>
          <w:sz w:val="28"/>
          <w:szCs w:val="28"/>
        </w:rPr>
        <w:t>LATVIJAS REPUBLIKAS MINISTRU KABINETS</w:t>
      </w:r>
    </w:p>
    <w:p w:rsidR="0006403E" w:rsidRPr="0006403E" w:rsidRDefault="0006403E" w:rsidP="0006403E">
      <w:pPr>
        <w:ind w:firstLine="720"/>
        <w:jc w:val="right"/>
        <w:rPr>
          <w:sz w:val="28"/>
          <w:szCs w:val="28"/>
        </w:rPr>
      </w:pPr>
    </w:p>
    <w:p w:rsidR="0006403E" w:rsidRPr="0006403E" w:rsidRDefault="0006403E" w:rsidP="0006403E">
      <w:pPr>
        <w:rPr>
          <w:sz w:val="28"/>
          <w:szCs w:val="28"/>
        </w:rPr>
      </w:pPr>
      <w:r w:rsidRPr="0006403E">
        <w:rPr>
          <w:sz w:val="28"/>
          <w:szCs w:val="28"/>
        </w:rPr>
        <w:t>2018. gada __.___</w:t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  <w:t xml:space="preserve">            Noteikumi </w:t>
      </w:r>
      <w:proofErr w:type="spellStart"/>
      <w:r w:rsidRPr="0006403E">
        <w:rPr>
          <w:sz w:val="28"/>
          <w:szCs w:val="28"/>
        </w:rPr>
        <w:t>Nr</w:t>
      </w:r>
      <w:proofErr w:type="spellEnd"/>
      <w:r w:rsidRPr="0006403E">
        <w:rPr>
          <w:sz w:val="28"/>
          <w:szCs w:val="28"/>
        </w:rPr>
        <w:t>. __</w:t>
      </w:r>
    </w:p>
    <w:p w:rsidR="0006403E" w:rsidRPr="0006403E" w:rsidRDefault="0006403E" w:rsidP="0006403E">
      <w:pPr>
        <w:rPr>
          <w:sz w:val="28"/>
          <w:szCs w:val="28"/>
        </w:rPr>
      </w:pPr>
      <w:r w:rsidRPr="0006403E">
        <w:rPr>
          <w:sz w:val="28"/>
          <w:szCs w:val="28"/>
        </w:rPr>
        <w:t>Rīgā</w:t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</w:r>
      <w:r w:rsidRPr="0006403E">
        <w:rPr>
          <w:sz w:val="28"/>
          <w:szCs w:val="28"/>
        </w:rPr>
        <w:tab/>
        <w:t xml:space="preserve">                (</w:t>
      </w:r>
      <w:proofErr w:type="spellStart"/>
      <w:r w:rsidRPr="0006403E">
        <w:rPr>
          <w:sz w:val="28"/>
          <w:szCs w:val="28"/>
        </w:rPr>
        <w:t>prot</w:t>
      </w:r>
      <w:proofErr w:type="spellEnd"/>
      <w:r w:rsidRPr="0006403E">
        <w:rPr>
          <w:sz w:val="28"/>
          <w:szCs w:val="28"/>
        </w:rPr>
        <w:t xml:space="preserve">. </w:t>
      </w:r>
      <w:proofErr w:type="spellStart"/>
      <w:r w:rsidRPr="0006403E">
        <w:rPr>
          <w:sz w:val="28"/>
          <w:szCs w:val="28"/>
        </w:rPr>
        <w:t>Nr</w:t>
      </w:r>
      <w:proofErr w:type="spellEnd"/>
      <w:r w:rsidRPr="0006403E">
        <w:rPr>
          <w:sz w:val="28"/>
          <w:szCs w:val="28"/>
        </w:rPr>
        <w:t>. __ §)</w:t>
      </w:r>
    </w:p>
    <w:p w:rsidR="0006403E" w:rsidRPr="0006403E" w:rsidRDefault="0006403E" w:rsidP="0006403E">
      <w:pPr>
        <w:ind w:firstLine="720"/>
        <w:jc w:val="right"/>
        <w:rPr>
          <w:sz w:val="28"/>
          <w:szCs w:val="28"/>
        </w:rPr>
      </w:pPr>
    </w:p>
    <w:p w:rsidR="0006403E" w:rsidRPr="0006403E" w:rsidRDefault="0006403E" w:rsidP="0006403E">
      <w:pPr>
        <w:ind w:firstLine="720"/>
        <w:jc w:val="right"/>
        <w:rPr>
          <w:sz w:val="28"/>
          <w:szCs w:val="28"/>
        </w:rPr>
      </w:pPr>
    </w:p>
    <w:p w:rsidR="0006403E" w:rsidRPr="0006403E" w:rsidRDefault="0006403E" w:rsidP="0006403E">
      <w:pPr>
        <w:ind w:firstLine="720"/>
        <w:jc w:val="center"/>
        <w:rPr>
          <w:b/>
          <w:sz w:val="28"/>
          <w:szCs w:val="28"/>
        </w:rPr>
      </w:pPr>
      <w:r w:rsidRPr="0006403E">
        <w:rPr>
          <w:b/>
          <w:sz w:val="28"/>
          <w:szCs w:val="28"/>
        </w:rPr>
        <w:t>Grozījums Ministru kabineta 2017. gada 12. septembra noteikumos</w:t>
      </w:r>
    </w:p>
    <w:p w:rsidR="0006403E" w:rsidRPr="0006403E" w:rsidRDefault="0006403E" w:rsidP="000E4033">
      <w:pPr>
        <w:ind w:firstLine="720"/>
        <w:jc w:val="center"/>
        <w:rPr>
          <w:b/>
          <w:sz w:val="28"/>
          <w:szCs w:val="28"/>
        </w:rPr>
      </w:pPr>
      <w:proofErr w:type="spellStart"/>
      <w:r w:rsidRPr="0006403E">
        <w:rPr>
          <w:b/>
          <w:sz w:val="28"/>
          <w:szCs w:val="28"/>
        </w:rPr>
        <w:t>Nr</w:t>
      </w:r>
      <w:proofErr w:type="spellEnd"/>
      <w:r w:rsidRPr="0006403E">
        <w:rPr>
          <w:b/>
          <w:sz w:val="28"/>
          <w:szCs w:val="28"/>
        </w:rPr>
        <w:t>. 541 “Izglītības kvalitātes valsts dienesta maksas pakalpojumu cenrādis”</w:t>
      </w:r>
    </w:p>
    <w:p w:rsidR="0006403E" w:rsidRPr="0006403E" w:rsidRDefault="0006403E" w:rsidP="0006403E">
      <w:pPr>
        <w:ind w:firstLine="720"/>
        <w:jc w:val="right"/>
        <w:rPr>
          <w:sz w:val="28"/>
          <w:szCs w:val="28"/>
        </w:rPr>
      </w:pPr>
    </w:p>
    <w:p w:rsidR="0006403E" w:rsidRPr="0006403E" w:rsidRDefault="0006403E" w:rsidP="0006403E">
      <w:pPr>
        <w:ind w:firstLine="720"/>
        <w:jc w:val="right"/>
        <w:rPr>
          <w:sz w:val="28"/>
          <w:szCs w:val="28"/>
        </w:rPr>
      </w:pPr>
      <w:r w:rsidRPr="0006403E">
        <w:rPr>
          <w:sz w:val="28"/>
          <w:szCs w:val="28"/>
        </w:rPr>
        <w:t>Izdoti saskaņā ar Likuma par budžetu un finanšu vadību</w:t>
      </w:r>
    </w:p>
    <w:p w:rsidR="0006403E" w:rsidRPr="0006403E" w:rsidRDefault="0006403E" w:rsidP="0006403E">
      <w:pPr>
        <w:ind w:firstLine="720"/>
        <w:jc w:val="right"/>
        <w:rPr>
          <w:sz w:val="28"/>
          <w:szCs w:val="28"/>
        </w:rPr>
      </w:pPr>
      <w:r w:rsidRPr="0006403E">
        <w:rPr>
          <w:sz w:val="28"/>
          <w:szCs w:val="28"/>
        </w:rPr>
        <w:t>5. panta devīto daļu</w:t>
      </w:r>
    </w:p>
    <w:p w:rsidR="0006403E" w:rsidRPr="0006403E" w:rsidRDefault="0006403E" w:rsidP="0006403E">
      <w:pPr>
        <w:ind w:firstLine="720"/>
        <w:jc w:val="right"/>
        <w:rPr>
          <w:sz w:val="28"/>
          <w:szCs w:val="28"/>
        </w:rPr>
      </w:pPr>
    </w:p>
    <w:p w:rsidR="003B2EC1" w:rsidRDefault="0006403E" w:rsidP="00F24D27">
      <w:pPr>
        <w:ind w:firstLine="720"/>
        <w:jc w:val="both"/>
        <w:rPr>
          <w:sz w:val="28"/>
          <w:szCs w:val="28"/>
        </w:rPr>
      </w:pPr>
      <w:r w:rsidRPr="0006403E">
        <w:rPr>
          <w:sz w:val="28"/>
          <w:szCs w:val="28"/>
        </w:rPr>
        <w:t xml:space="preserve">Izdarīt Ministru kabineta 2017. gada 12. septembra noteikumos </w:t>
      </w:r>
      <w:proofErr w:type="spellStart"/>
      <w:r w:rsidRPr="0006403E">
        <w:rPr>
          <w:sz w:val="28"/>
          <w:szCs w:val="28"/>
        </w:rPr>
        <w:t>Nr</w:t>
      </w:r>
      <w:proofErr w:type="spellEnd"/>
      <w:r w:rsidRPr="0006403E">
        <w:rPr>
          <w:sz w:val="28"/>
          <w:szCs w:val="28"/>
        </w:rPr>
        <w:t xml:space="preserve">. 541 “Izglītības kvalitātes valsts dienesta maksas pakalpojumu cenrādis” (Latvijas Vēstnesis, 2017, 183. </w:t>
      </w:r>
      <w:proofErr w:type="spellStart"/>
      <w:r w:rsidRPr="0006403E">
        <w:rPr>
          <w:sz w:val="28"/>
          <w:szCs w:val="28"/>
        </w:rPr>
        <w:t>nr</w:t>
      </w:r>
      <w:proofErr w:type="spellEnd"/>
      <w:r w:rsidRPr="0006403E">
        <w:rPr>
          <w:sz w:val="28"/>
          <w:szCs w:val="28"/>
        </w:rPr>
        <w:t>.) grozījumu un izteikt pielikumu šādā redakcijā:</w:t>
      </w:r>
    </w:p>
    <w:p w:rsidR="00F24D27" w:rsidRDefault="00F24D27" w:rsidP="00787F95">
      <w:pPr>
        <w:ind w:firstLine="720"/>
        <w:jc w:val="right"/>
        <w:rPr>
          <w:sz w:val="28"/>
          <w:szCs w:val="28"/>
        </w:rPr>
      </w:pPr>
    </w:p>
    <w:p w:rsidR="00787F95" w:rsidRPr="00787F95" w:rsidRDefault="00787F95" w:rsidP="00787F95">
      <w:pPr>
        <w:ind w:firstLine="720"/>
        <w:jc w:val="right"/>
        <w:rPr>
          <w:sz w:val="28"/>
          <w:szCs w:val="28"/>
        </w:rPr>
      </w:pPr>
      <w:r w:rsidRPr="00787F95">
        <w:rPr>
          <w:sz w:val="28"/>
          <w:szCs w:val="28"/>
        </w:rPr>
        <w:t>“Pielikums</w:t>
      </w:r>
    </w:p>
    <w:p w:rsidR="00787F95" w:rsidRPr="00787F95" w:rsidRDefault="00787F95" w:rsidP="00787F95">
      <w:pPr>
        <w:ind w:firstLine="720"/>
        <w:jc w:val="right"/>
        <w:rPr>
          <w:sz w:val="28"/>
          <w:szCs w:val="28"/>
        </w:rPr>
      </w:pPr>
      <w:r w:rsidRPr="00787F95">
        <w:rPr>
          <w:sz w:val="28"/>
          <w:szCs w:val="28"/>
        </w:rPr>
        <w:t>Ministru kabineta 2017. gada 12. septembra</w:t>
      </w:r>
    </w:p>
    <w:p w:rsidR="00787F95" w:rsidRPr="00787F95" w:rsidRDefault="00787F95" w:rsidP="00787F95">
      <w:pPr>
        <w:ind w:firstLine="720"/>
        <w:jc w:val="right"/>
        <w:rPr>
          <w:sz w:val="28"/>
          <w:szCs w:val="28"/>
        </w:rPr>
      </w:pPr>
      <w:r w:rsidRPr="00787F95">
        <w:rPr>
          <w:sz w:val="28"/>
          <w:szCs w:val="28"/>
        </w:rPr>
        <w:t>noteikumiem Nr. 541</w:t>
      </w:r>
    </w:p>
    <w:p w:rsidR="004072DD" w:rsidRDefault="004072DD" w:rsidP="00E70313">
      <w:pPr>
        <w:rPr>
          <w:sz w:val="28"/>
          <w:szCs w:val="28"/>
        </w:rPr>
      </w:pPr>
    </w:p>
    <w:p w:rsidR="005F6A7F" w:rsidRPr="004072DD" w:rsidRDefault="005F6A7F" w:rsidP="004072DD">
      <w:pPr>
        <w:jc w:val="center"/>
        <w:rPr>
          <w:b/>
          <w:sz w:val="28"/>
          <w:szCs w:val="28"/>
        </w:rPr>
      </w:pPr>
      <w:r w:rsidRPr="005F6A7F">
        <w:rPr>
          <w:b/>
          <w:sz w:val="28"/>
          <w:szCs w:val="28"/>
        </w:rPr>
        <w:t>Izglītības kvalitātes valsts dienesta maksas pakalpojumu cenrādis</w:t>
      </w:r>
    </w:p>
    <w:p w:rsidR="004072DD" w:rsidRDefault="004072DD" w:rsidP="005F6A7F">
      <w:pPr>
        <w:jc w:val="center"/>
        <w:rPr>
          <w:sz w:val="28"/>
          <w:szCs w:val="28"/>
        </w:rPr>
      </w:pPr>
    </w:p>
    <w:tbl>
      <w:tblPr>
        <w:tblW w:w="10640" w:type="dxa"/>
        <w:tblInd w:w="-10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100" w:firstRow="0" w:lastRow="0" w:firstColumn="0" w:lastColumn="1" w:noHBand="0" w:noVBand="0"/>
      </w:tblPr>
      <w:tblGrid>
        <w:gridCol w:w="703"/>
        <w:gridCol w:w="14"/>
        <w:gridCol w:w="3308"/>
        <w:gridCol w:w="2977"/>
        <w:gridCol w:w="1276"/>
        <w:gridCol w:w="1134"/>
        <w:gridCol w:w="1228"/>
      </w:tblGrid>
      <w:tr w:rsidR="00454354" w:rsidRPr="00454354" w:rsidTr="008621EC">
        <w:trPr>
          <w:trHeight w:val="720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354" w:rsidRPr="00454354" w:rsidRDefault="00454354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Nr.</w:t>
            </w:r>
            <w:r w:rsidRPr="00454354">
              <w:rPr>
                <w:sz w:val="28"/>
                <w:szCs w:val="28"/>
              </w:rPr>
              <w:br/>
              <w:t>p.k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354" w:rsidRPr="00454354" w:rsidRDefault="00454354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Pakalpojuma veids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354" w:rsidRPr="00454354" w:rsidRDefault="00454354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Mērvienīb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4354" w:rsidRPr="00454354" w:rsidRDefault="00FB07C0" w:rsidP="0045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</w:t>
            </w:r>
            <w:r w:rsidR="00454354" w:rsidRPr="00454354">
              <w:rPr>
                <w:sz w:val="28"/>
                <w:szCs w:val="28"/>
              </w:rPr>
              <w:t xml:space="preserve"> bez PVN </w:t>
            </w:r>
            <w:r w:rsidR="00454354" w:rsidRPr="00FB07C0">
              <w:rPr>
                <w:sz w:val="28"/>
                <w:szCs w:val="28"/>
              </w:rPr>
              <w:t>(</w:t>
            </w:r>
            <w:proofErr w:type="spellStart"/>
            <w:r w:rsidR="00454354" w:rsidRPr="00FB07C0">
              <w:rPr>
                <w:i/>
                <w:sz w:val="28"/>
                <w:szCs w:val="28"/>
              </w:rPr>
              <w:t>euro</w:t>
            </w:r>
            <w:proofErr w:type="spellEnd"/>
            <w:r w:rsidR="00454354" w:rsidRPr="00FB07C0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07C0" w:rsidRDefault="00FB07C0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PVN </w:t>
            </w:r>
          </w:p>
          <w:p w:rsidR="00454354" w:rsidRPr="00454354" w:rsidRDefault="00FB07C0" w:rsidP="00454354">
            <w:pPr>
              <w:jc w:val="center"/>
              <w:rPr>
                <w:sz w:val="28"/>
                <w:szCs w:val="28"/>
              </w:rPr>
            </w:pPr>
            <w:r w:rsidRPr="00FB07C0">
              <w:rPr>
                <w:sz w:val="28"/>
                <w:szCs w:val="28"/>
              </w:rPr>
              <w:t>(</w:t>
            </w:r>
            <w:proofErr w:type="spellStart"/>
            <w:r w:rsidRPr="00FB07C0">
              <w:rPr>
                <w:i/>
                <w:sz w:val="28"/>
                <w:szCs w:val="28"/>
              </w:rPr>
              <w:t>euro</w:t>
            </w:r>
            <w:proofErr w:type="spellEnd"/>
            <w:r w:rsidRPr="00FB07C0">
              <w:rPr>
                <w:sz w:val="28"/>
                <w:szCs w:val="28"/>
              </w:rPr>
              <w:t>)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354" w:rsidRPr="00454354" w:rsidRDefault="00FB07C0" w:rsidP="00FB07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</w:t>
            </w:r>
            <w:r w:rsidRPr="004543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r</w:t>
            </w:r>
            <w:r w:rsidRPr="00454354">
              <w:rPr>
                <w:sz w:val="28"/>
                <w:szCs w:val="28"/>
              </w:rPr>
              <w:t xml:space="preserve"> PVN </w:t>
            </w:r>
            <w:r w:rsidRPr="00FB07C0">
              <w:rPr>
                <w:sz w:val="28"/>
                <w:szCs w:val="28"/>
              </w:rPr>
              <w:t>(</w:t>
            </w:r>
            <w:proofErr w:type="spellStart"/>
            <w:r w:rsidRPr="00FB07C0">
              <w:rPr>
                <w:i/>
                <w:sz w:val="28"/>
                <w:szCs w:val="28"/>
              </w:rPr>
              <w:t>euro</w:t>
            </w:r>
            <w:proofErr w:type="spellEnd"/>
            <w:r w:rsidRPr="00FB07C0">
              <w:rPr>
                <w:sz w:val="28"/>
                <w:szCs w:val="28"/>
              </w:rPr>
              <w:t>)</w:t>
            </w:r>
          </w:p>
        </w:tc>
      </w:tr>
      <w:tr w:rsidR="00A52294" w:rsidRPr="00454354" w:rsidTr="00035CC0">
        <w:trPr>
          <w:trHeight w:val="330"/>
        </w:trPr>
        <w:tc>
          <w:tcPr>
            <w:tcW w:w="71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294" w:rsidRPr="00454354" w:rsidRDefault="00A52294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294" w:rsidRPr="00454354" w:rsidRDefault="00A52294" w:rsidP="00430D8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Vispārējās izglītības programmas(-u) akreditācija</w:t>
            </w:r>
            <w:r w:rsidRPr="00454354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.1.</w:t>
            </w:r>
          </w:p>
        </w:tc>
        <w:tc>
          <w:tcPr>
            <w:tcW w:w="33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līdz 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4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540,55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4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540,55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0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709,47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7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878,39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4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47,31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21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216,23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38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385,15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55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554,07</w:t>
            </w:r>
          </w:p>
        </w:tc>
      </w:tr>
      <w:tr w:rsidR="00BA451F" w:rsidRPr="00454354" w:rsidTr="008621EC">
        <w:trPr>
          <w:trHeight w:val="422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72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722,99</w:t>
            </w:r>
          </w:p>
        </w:tc>
      </w:tr>
      <w:tr w:rsidR="00BA451F" w:rsidRPr="00454354" w:rsidTr="008621EC">
        <w:trPr>
          <w:trHeight w:val="486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89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91,91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lastRenderedPageBreak/>
              <w:t xml:space="preserve"> 1.2.</w:t>
            </w:r>
          </w:p>
        </w:tc>
        <w:tc>
          <w:tcPr>
            <w:tcW w:w="33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1 līdz 1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6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567,58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6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567,58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4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744,94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2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922,31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9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99,67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27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277,04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45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54,41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63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631,77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80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09,14</w:t>
            </w:r>
          </w:p>
        </w:tc>
      </w:tr>
      <w:tr w:rsidR="00BA451F" w:rsidRPr="00454354" w:rsidTr="008621EC"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98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632F35" w:rsidRDefault="00BA451F" w:rsidP="00632F35">
            <w:pPr>
              <w:jc w:val="center"/>
              <w:rPr>
                <w:sz w:val="28"/>
                <w:szCs w:val="28"/>
              </w:rPr>
            </w:pPr>
            <w:r w:rsidRPr="00632F3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986,50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.3.</w:t>
            </w:r>
          </w:p>
        </w:tc>
        <w:tc>
          <w:tcPr>
            <w:tcW w:w="33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</w:t>
            </w:r>
            <w:r w:rsidR="00DA6EE0">
              <w:rPr>
                <w:sz w:val="28"/>
                <w:szCs w:val="28"/>
              </w:rPr>
              <w:t xml:space="preserve"> </w:t>
            </w:r>
            <w:r w:rsidR="008529CE">
              <w:rPr>
                <w:sz w:val="28"/>
                <w:szCs w:val="28"/>
              </w:rPr>
              <w:t xml:space="preserve">no </w:t>
            </w:r>
            <w:r w:rsidRPr="00454354">
              <w:rPr>
                <w:sz w:val="28"/>
                <w:szCs w:val="28"/>
              </w:rPr>
              <w:t>151 līdz 3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594,60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594,60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8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780,41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6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966,22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15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152,04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33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337,85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52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523,66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70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709,48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89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95,29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08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081,11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.4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izglītojamo skaits izglītības iestādē – </w:t>
            </w:r>
            <w:r w:rsidR="008529CE">
              <w:rPr>
                <w:sz w:val="28"/>
                <w:szCs w:val="28"/>
              </w:rPr>
              <w:t xml:space="preserve">no </w:t>
            </w:r>
            <w:r w:rsidRPr="00454354">
              <w:rPr>
                <w:sz w:val="28"/>
                <w:szCs w:val="28"/>
              </w:rPr>
              <w:t>301 līdz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621,62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2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621,62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1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815,89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1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10,15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20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204,40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39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398,67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59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592,92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78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787,18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98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981,44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17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175,70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lastRenderedPageBreak/>
              <w:t xml:space="preserve"> 1.5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izglītojamo skaits izglītības iestādē – </w:t>
            </w:r>
            <w:r w:rsidR="008529CE">
              <w:rPr>
                <w:sz w:val="28"/>
                <w:szCs w:val="28"/>
              </w:rPr>
              <w:t xml:space="preserve">no </w:t>
            </w:r>
            <w:r w:rsidRPr="00454354">
              <w:rPr>
                <w:sz w:val="28"/>
                <w:szCs w:val="28"/>
              </w:rPr>
              <w:t>501 līdz 800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4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648,65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4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648,65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5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851,36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5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54,07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25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256,77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45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59,47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66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662,18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86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64,88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06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067,59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27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270,30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.6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izglītojamo skaits izglītības iestādē – </w:t>
            </w:r>
            <w:r w:rsidR="008529CE">
              <w:rPr>
                <w:sz w:val="28"/>
                <w:szCs w:val="28"/>
              </w:rPr>
              <w:t xml:space="preserve">no </w:t>
            </w:r>
            <w:r w:rsidRPr="00454354">
              <w:rPr>
                <w:sz w:val="28"/>
                <w:szCs w:val="28"/>
              </w:rPr>
              <w:t>801 līdz 1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7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675,68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7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675,68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8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886,83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9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97,98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30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309,13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52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520,29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73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731,44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94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942,59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15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153,74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36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364,89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.7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izglītojamo skaits izglītības iestādē – </w:t>
            </w:r>
            <w:r w:rsidR="008529CE">
              <w:rPr>
                <w:sz w:val="28"/>
                <w:szCs w:val="28"/>
              </w:rPr>
              <w:t xml:space="preserve">no </w:t>
            </w:r>
            <w:r w:rsidRPr="00454354">
              <w:rPr>
                <w:sz w:val="28"/>
                <w:szCs w:val="28"/>
              </w:rPr>
              <w:t>1001 līdz 1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0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702,71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0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702,71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2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922,31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14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141,90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36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361,50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58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581,10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80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00,70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020,29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23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239,89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45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459,48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lastRenderedPageBreak/>
              <w:t xml:space="preserve"> 1.8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izglītojamo skaits izglītības iestādē – </w:t>
            </w:r>
            <w:r w:rsidR="008529CE">
              <w:rPr>
                <w:sz w:val="28"/>
                <w:szCs w:val="28"/>
              </w:rPr>
              <w:t xml:space="preserve">no </w:t>
            </w:r>
            <w:r w:rsidRPr="00454354">
              <w:rPr>
                <w:sz w:val="28"/>
                <w:szCs w:val="28"/>
              </w:rPr>
              <w:t>1501 līdz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2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729,74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2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729,74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5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957,78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18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185,82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41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13,87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64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641,91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86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69,95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09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097,99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32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326,03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FB07C0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55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554,08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.9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454354" w:rsidRDefault="00BA451F" w:rsidP="00DA6EE0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vairāk par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454354" w:rsidRDefault="00BA451F" w:rsidP="004E713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5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756,77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454354" w:rsidRDefault="00BA451F" w:rsidP="004E713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5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756,77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69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454354" w:rsidRDefault="00BA451F" w:rsidP="004E713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9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993,25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717" w:type="dxa"/>
            <w:gridSpan w:val="2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73542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22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229,75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73542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46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66,23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73542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70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702,72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73542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93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939,21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73542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17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175,70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454354" w:rsidRDefault="00BA451F" w:rsidP="00473542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41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412,19</w:t>
            </w:r>
          </w:p>
        </w:tc>
      </w:tr>
      <w:tr w:rsidR="00BA451F" w:rsidRPr="00454354" w:rsidTr="008621EC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A451F" w:rsidRPr="00454354" w:rsidRDefault="00BA451F" w:rsidP="00DA7F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51F" w:rsidRPr="001C52B7" w:rsidRDefault="00BA451F" w:rsidP="00DA7F92">
            <w:pPr>
              <w:jc w:val="both"/>
              <w:rPr>
                <w:sz w:val="28"/>
                <w:szCs w:val="28"/>
              </w:rPr>
            </w:pPr>
            <w:r w:rsidRPr="001C52B7">
              <w:rPr>
                <w:sz w:val="28"/>
                <w:szCs w:val="28"/>
              </w:rPr>
              <w:t>10 izglītības programmas</w:t>
            </w:r>
            <w:r w:rsidRPr="001C52B7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51F" w:rsidRPr="001C52B7" w:rsidRDefault="00BA451F" w:rsidP="00473542">
            <w:pPr>
              <w:jc w:val="center"/>
              <w:rPr>
                <w:sz w:val="28"/>
                <w:szCs w:val="28"/>
              </w:rPr>
            </w:pPr>
            <w:r w:rsidRPr="001C52B7">
              <w:rPr>
                <w:sz w:val="28"/>
                <w:szCs w:val="28"/>
              </w:rPr>
              <w:t>2648,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51F" w:rsidRPr="00E87D55" w:rsidRDefault="00BA451F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A451F" w:rsidRPr="00375A7F" w:rsidRDefault="00BA451F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648,67</w:t>
            </w:r>
          </w:p>
        </w:tc>
      </w:tr>
      <w:tr w:rsidR="00A52294" w:rsidRPr="00454354" w:rsidTr="00035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294" w:rsidRPr="00454354" w:rsidRDefault="00A52294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294" w:rsidRPr="00454354" w:rsidRDefault="00A52294" w:rsidP="0026368A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Vispārējās izglītības iestādes akreditācija vienlaikus ar vispārējās izglītības programmas(-u), profesionālās izglītības programmas(-u) akreditāciju</w:t>
            </w:r>
            <w:r w:rsidRPr="00454354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2.1.</w:t>
            </w:r>
          </w:p>
        </w:tc>
        <w:tc>
          <w:tcPr>
            <w:tcW w:w="33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līdz 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454354" w:rsidRDefault="002F6902" w:rsidP="0000607C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1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810,4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,</w:t>
            </w:r>
            <w:r w:rsidRPr="00454354"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810,4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3,</w:t>
            </w:r>
            <w:r w:rsidRPr="00454354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63,7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454354" w:rsidRDefault="002F6902" w:rsidP="009A5337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31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316,9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454354" w:rsidRDefault="002F6902" w:rsidP="009A5337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57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570,2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454354" w:rsidRDefault="002F6902" w:rsidP="009A5337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82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23,4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454354" w:rsidRDefault="002F6902" w:rsidP="009A5337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07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076,7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454354" w:rsidRDefault="002F6902" w:rsidP="009A5337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33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330,0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454354" w:rsidRDefault="002F6902" w:rsidP="009A5337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58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583,2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454354" w:rsidRDefault="002F6902" w:rsidP="009A5337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83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836,5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2.2.</w:t>
            </w:r>
          </w:p>
        </w:tc>
        <w:tc>
          <w:tcPr>
            <w:tcW w:w="33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1 līdz 1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9A5337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5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850,9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9A5337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5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850,9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9A5337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11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116,8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9A5337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38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382,8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F53E96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64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648,7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F53E96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91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914,6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F53E96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18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180,5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F53E96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44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446,5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F53E96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71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712,4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F53E96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97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978,3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2.3.</w:t>
            </w:r>
          </w:p>
        </w:tc>
        <w:tc>
          <w:tcPr>
            <w:tcW w:w="33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1 līdz 3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F53E96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9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891,4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,</w:t>
            </w:r>
            <w:r w:rsidRPr="00454354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891,4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5D0959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17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170,0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5D0959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44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48,6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7,</w:t>
            </w:r>
            <w:r w:rsidRPr="0045435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727,2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5D0959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00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005,8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5D0959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28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284,4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3,</w:t>
            </w:r>
            <w:r w:rsidRPr="0045435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563,0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1,</w:t>
            </w:r>
            <w:r w:rsidRPr="00454354">
              <w:rPr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841,5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0,</w:t>
            </w:r>
            <w:r w:rsidRPr="00454354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120,1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2.4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301 līdz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A64FE3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F532FE">
            <w:pPr>
              <w:jc w:val="center"/>
              <w:rPr>
                <w:sz w:val="28"/>
                <w:szCs w:val="28"/>
              </w:rPr>
            </w:pPr>
            <w:r w:rsidRPr="00F532FE">
              <w:rPr>
                <w:sz w:val="28"/>
                <w:szCs w:val="28"/>
              </w:rPr>
              <w:t>932</w:t>
            </w:r>
            <w:r>
              <w:rPr>
                <w:sz w:val="28"/>
                <w:szCs w:val="28"/>
              </w:rPr>
              <w:t>,</w:t>
            </w:r>
            <w:r w:rsidRPr="00F532FE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932,0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3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932,0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22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223,2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51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514,5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80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05,7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09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097,0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38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388,2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67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679,5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97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970,7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26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261,9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2.5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501 līdz 8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7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972,5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7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972,5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27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276,43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58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580,3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88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84,2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18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188,1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49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492,0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79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796,0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09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099,9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40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403,83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2.6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801 līdz 1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1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13,0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1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13,0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32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329,6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64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646,1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96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962,7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27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279,3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59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595,9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91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912,5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22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229,0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54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545,6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2.7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01 līdz 1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5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53,5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5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53,5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38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382,8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71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712,0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04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041,2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370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370,5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69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699,7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02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028,9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35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358,23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68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687,4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2.8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01 līdz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9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94,0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9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94,0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43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35,9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77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777,8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11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119,7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46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461,6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80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803,6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145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145,4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487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487,3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82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829,3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2.9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vairāk par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13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134,6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134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134,6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489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89,1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843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43,7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198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198,3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552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552,8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895,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895,7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26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261,9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616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616,5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971</w:t>
            </w:r>
            <w:r>
              <w:rPr>
                <w:sz w:val="28"/>
                <w:szCs w:val="28"/>
              </w:rPr>
              <w:t>,</w:t>
            </w:r>
            <w:r w:rsidRPr="00454354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E87D55" w:rsidRDefault="002F6902" w:rsidP="00E87D55">
            <w:pPr>
              <w:jc w:val="center"/>
              <w:rPr>
                <w:sz w:val="28"/>
                <w:szCs w:val="28"/>
              </w:rPr>
            </w:pPr>
            <w:r w:rsidRPr="00E87D5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971,12</w:t>
            </w:r>
          </w:p>
        </w:tc>
      </w:tr>
      <w:tr w:rsidR="00224B8B" w:rsidRPr="00454354" w:rsidTr="00035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B8B" w:rsidRPr="00454354" w:rsidRDefault="00224B8B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4B8B" w:rsidRPr="00454354" w:rsidRDefault="00224B8B" w:rsidP="0026368A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ības iestādes vadītāja profesionālās darbības novērtēšana vienlaikus ar vispārējās izglītības iestādes un vispārējās izglītības programmas(-u), profesionālās izglītības programmas(-u) akreditāciju</w:t>
            </w:r>
            <w:r w:rsidRPr="00454354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b/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3.1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b/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līdz 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80,3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080,3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1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17,9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5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755,5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9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093,1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430,7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6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768,3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0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105,9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4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443,53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8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781,13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3.2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1 līdz 1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3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134,3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3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134,3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88,8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4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43,3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9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197,7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5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552,2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0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906,7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261,2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61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615,7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24B8B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9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970,1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3.3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1 līdz 3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188,3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8,</w:t>
            </w:r>
            <w:r w:rsidRPr="004543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188,3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5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559,7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3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931,0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0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302,4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7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673,7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4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045,1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416,5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8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787,8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5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159,2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3.4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301 līdz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4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242,3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4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242,3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630,6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1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018,8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07,</w:t>
            </w:r>
            <w:r w:rsidRPr="0045435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407,0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9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795,33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8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183,5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7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571,8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96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960,0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3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348,2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3.5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501 līdz 8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9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296,3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9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296,3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0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701,5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0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106,63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1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511,7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916,8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32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321,9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2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727,1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3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132,23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E66AE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53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537,3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3.6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801 līdz 1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D75F1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5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350,4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D75F1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5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350,4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D75F1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7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772,4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D75F1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9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194,4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D75F1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616,4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D75F1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3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038,4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D75F1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6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460,4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D75F1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882,4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D75F1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30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304,4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D75F15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72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726,4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3.7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01 līdz 1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0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04,4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0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04,4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4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843,3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282,1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2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721,0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5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159,9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9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598,8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03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037,70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4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476,58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91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915,4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3.8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01 līdz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5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58,4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5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458,4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1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914,1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6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369,9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2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825,7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8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281,4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3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737,2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9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192,9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6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648,7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10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5104,52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3.9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vairāk par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512,4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512,4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8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1985,0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5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457,73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2930,3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0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403,0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7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3875,66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3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348,2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82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4820,94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0F09B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29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A724AD" w:rsidRDefault="002F6902" w:rsidP="00A724AD">
            <w:pPr>
              <w:jc w:val="center"/>
              <w:rPr>
                <w:sz w:val="28"/>
                <w:szCs w:val="28"/>
              </w:rPr>
            </w:pPr>
            <w:r w:rsidRPr="00A724A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375A7F" w:rsidRDefault="002F6902" w:rsidP="00375A7F">
            <w:pPr>
              <w:jc w:val="center"/>
              <w:rPr>
                <w:sz w:val="28"/>
                <w:szCs w:val="28"/>
              </w:rPr>
            </w:pPr>
            <w:r w:rsidRPr="00375A7F">
              <w:rPr>
                <w:sz w:val="28"/>
                <w:szCs w:val="28"/>
              </w:rPr>
              <w:t>5293,57</w:t>
            </w:r>
          </w:p>
        </w:tc>
      </w:tr>
      <w:tr w:rsidR="000F09B9" w:rsidRPr="00454354" w:rsidTr="00035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9B9" w:rsidRPr="00454354" w:rsidRDefault="000F09B9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09B9" w:rsidRPr="00454354" w:rsidRDefault="000F09B9" w:rsidP="0026368A">
            <w:pPr>
              <w:jc w:val="both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Profesionālās izglītības programmas(-u) akreditācija</w:t>
            </w:r>
            <w:r w:rsidRPr="00454354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.1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, citā Izglītības likumā noteiktajā institūcijā – līdz 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4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674F02" w:rsidRDefault="002F690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9C0F2D" w:rsidRDefault="002F690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540,5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70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674F02" w:rsidRDefault="002F690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9C0F2D" w:rsidRDefault="002F690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709,4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7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674F02" w:rsidRDefault="002F690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9C0F2D" w:rsidRDefault="002F690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878,3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4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674F02" w:rsidRDefault="002F690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9C0F2D" w:rsidRDefault="002F690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47,3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674F02" w:rsidRDefault="002F690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9C0F2D" w:rsidRDefault="002F690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216,23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8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674F02" w:rsidRDefault="002F690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9C0F2D" w:rsidRDefault="002F690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85,15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5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674F02" w:rsidRDefault="002F690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9C0F2D" w:rsidRDefault="002F690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54,07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2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674F02" w:rsidRDefault="002F690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9C0F2D" w:rsidRDefault="002F690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22,99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9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674F02" w:rsidRDefault="002F690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9C0F2D" w:rsidRDefault="002F690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91,91</w:t>
            </w:r>
          </w:p>
        </w:tc>
      </w:tr>
      <w:tr w:rsidR="002F690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454354" w:rsidRDefault="002F690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6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674F02" w:rsidRDefault="002F690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F6902" w:rsidRPr="009C0F2D" w:rsidRDefault="002F690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60,83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.2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, citā Izglītības likumā noteiktajā institūcijā – no 101 līdz 1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6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567,5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74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744,9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2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922,3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9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99,6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7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277,0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5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54,4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3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631,7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0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09,1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8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986,5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6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63,8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4.3. 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, citā Izglītības likumā noteiktajā institūcijā – no 151 līdz 3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9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594,6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7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780,4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6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966,2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5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152,0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3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37,8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2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23,66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0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09,4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9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95,2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8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81,1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6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266,9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.4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, citā Izglītības likumā noteiktajā institūcijā – no 301 līdz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62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621,6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1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815,8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1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10,1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0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204,4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9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98,6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9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92,9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8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87,1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8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981,4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7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75,7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6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369,96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4.5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, citā Izglītības likumā noteiktajā institūcijā – no 501 līdz 8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6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648,6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5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851,36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5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54,0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5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256,7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5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59,4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6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662,1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6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64,8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6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67,5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270,3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7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72,9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4.6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, citā Izglītības likumā noteiktajā institūcijā – no 801 līdz 1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67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675,6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8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886,83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9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97,9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0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09,13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2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20,2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3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31,4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4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942,5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5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53,7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6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364,8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2944CA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76,0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4.7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, citā Izglītības likumā noteiktajā institūcijā – no 1001 līdz 1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70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702,7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2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922,3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41,</w:t>
            </w:r>
            <w:r w:rsidRPr="00454354">
              <w:rPr>
                <w:bCs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141,9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61,5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8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81,1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0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00,7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2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20,2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3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239,8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5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59,4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7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679,0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4.8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, citā Izglītības likumā noteiktajā institūcijā – no 1501 līdz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9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729,7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5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957,7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8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185,8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1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13,8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4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641,9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6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69,9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9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97,9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2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326,03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5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54,0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782,1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4.9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, citā Izglītības likumā noteiktajā institūcijā –vairāk par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75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756,7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9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993,2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229,7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6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66,23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0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02,7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9,</w:t>
            </w:r>
            <w:r w:rsidRPr="0045435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939,2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7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75,7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12,1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648,6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46467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8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674F02" w:rsidRDefault="005C4E22" w:rsidP="00674F02">
            <w:pPr>
              <w:jc w:val="center"/>
              <w:rPr>
                <w:sz w:val="28"/>
                <w:szCs w:val="28"/>
              </w:rPr>
            </w:pPr>
            <w:r w:rsidRPr="00674F0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885,17</w:t>
            </w:r>
          </w:p>
        </w:tc>
      </w:tr>
      <w:tr w:rsidR="00446467" w:rsidRPr="00454354" w:rsidTr="00035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67" w:rsidRPr="00454354" w:rsidRDefault="00446467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9923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467" w:rsidRPr="00454354" w:rsidRDefault="00446467" w:rsidP="0026368A">
            <w:pPr>
              <w:jc w:val="both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Profesionālās izglītības iestādes akreditācija vienlaikus ar profesionālās izglītības programmas(-u), vispārējās izglītības programmas(-u) akreditāciju</w:t>
            </w:r>
            <w:r w:rsidRPr="00454354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5.1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līdz 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10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810,4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6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63,7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16,96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70,2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2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23,4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76,7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330,0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8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83,26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3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836,5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8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089,7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5.2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1 līdz 1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5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850,96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116,8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82,8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648,7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1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914,6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80,5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4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46,5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712,4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7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978,3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E219C3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4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244,26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5.3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1 līdz 3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9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891,4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170,06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48,6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2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27,2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0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05,8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8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284,4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6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63,0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4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841,5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2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120,1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39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398,7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5.4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301 līdz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3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932,0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2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223,2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1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14,5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0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05,7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9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97,0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388,2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7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679,5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970,7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261,9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5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553,2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5.5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501 līdz 8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7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972,5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276,43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80,3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8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84,26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88,1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9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92,0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9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796,0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9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099,9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0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403,83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0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707,73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5.6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801 līdz 1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1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13,0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29,6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4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646,1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6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962,7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7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279,3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9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95,9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912,5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229,0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4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545,65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6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862,2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5.7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01 līdz 1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5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53,5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82,8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12,0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4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41,2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370,5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9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699,76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2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028,9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35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358,23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68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687,4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0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016,7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5.8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01 līdz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9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94,0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3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35,9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7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77,88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19,</w:t>
            </w:r>
            <w:r w:rsidRPr="00454354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19,7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61,6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0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803,6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4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145,4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8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487,3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829,3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7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171,2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5.9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vairāk par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3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134,61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8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89,1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3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43,7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9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98,30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5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52,87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0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907,44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261,99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6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616,56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97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971,12</w:t>
            </w:r>
          </w:p>
        </w:tc>
      </w:tr>
      <w:tr w:rsidR="005C4E22" w:rsidRPr="00454354" w:rsidTr="008621EC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454354" w:rsidRDefault="005C4E22" w:rsidP="008848EE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32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5B3626" w:rsidRDefault="005C4E22" w:rsidP="005B3626">
            <w:pPr>
              <w:jc w:val="center"/>
              <w:rPr>
                <w:sz w:val="28"/>
                <w:szCs w:val="28"/>
              </w:rPr>
            </w:pPr>
            <w:r w:rsidRPr="005B3626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4E22" w:rsidRPr="009C0F2D" w:rsidRDefault="005C4E22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325,69</w:t>
            </w:r>
          </w:p>
        </w:tc>
      </w:tr>
      <w:tr w:rsidR="008848EE" w:rsidRPr="00454354" w:rsidTr="00035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8EE" w:rsidRPr="00454354" w:rsidRDefault="008848EE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9923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848EE" w:rsidRPr="00454354" w:rsidRDefault="008848EE" w:rsidP="0026368A">
            <w:pPr>
              <w:jc w:val="both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Citas Izglītības likumā noteiktās institūcijas akreditācija vienlaikus ar profesionālās izglītības programmas(-u) akreditāciju</w:t>
            </w:r>
            <w:r w:rsidRPr="00454354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6.1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līdz 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1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810,4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6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63,7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16,96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70,2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2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23,48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76,7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330,0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8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83,26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3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836,5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8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089,78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6.2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izglītojamo skaits citā Izglītības likumā </w:t>
            </w:r>
          </w:p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noteiktajā institūcijā – no 101 līdz 1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5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850,96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116,88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82,8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648,7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1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914,6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80,58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4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46,5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712,4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7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978,3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4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244,26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6.3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izglītojamo skaits citā Izglītības likumā noteiktajā </w:t>
            </w:r>
          </w:p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nstitūcijā – no 151 līdz 3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9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891,47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170,06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48,65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2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27,2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0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05,8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8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284,4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6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63,0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4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841,58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20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120,17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39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398,75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6.4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301 līdz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3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932,0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2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223,25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1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14,5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0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05,75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9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97,0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388,2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7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679,5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970,75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261,99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5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553,25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6.5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501 līdz 8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7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972,5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276,43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80,35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8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84,26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88,17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9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92,08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9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796,0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9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099,91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0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403,83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0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707,73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6.6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801 līdz 1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1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13,0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29,6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4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646,19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6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962,77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7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279,3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9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95,9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912,5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229,07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4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545,65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6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862,2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6.7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1001 līdz 1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5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53,57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82,8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12,0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4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41,27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370,5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9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699,76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2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028,99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35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358,23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68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687,47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26F1F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0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016,71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6.8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1501 līdz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DD28C9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9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94,09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35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35,99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7,</w:t>
            </w:r>
            <w:r w:rsidRPr="0045435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77,88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19,</w:t>
            </w:r>
            <w:r w:rsidRPr="00454354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19,79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C90960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61,69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03,</w:t>
            </w:r>
            <w:r w:rsidRPr="0045435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803,6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45,</w:t>
            </w:r>
            <w:r w:rsidRPr="00454354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145,49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87,</w:t>
            </w:r>
            <w:r w:rsidRPr="00454354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487,39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29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829,3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71,</w:t>
            </w:r>
            <w:r w:rsidRPr="0045435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171,2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6.9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</w:t>
            </w:r>
            <w:r w:rsidR="00A36B5D">
              <w:rPr>
                <w:sz w:val="28"/>
                <w:szCs w:val="28"/>
              </w:rPr>
              <w:t xml:space="preserve"> </w:t>
            </w:r>
            <w:r w:rsidRPr="00454354">
              <w:rPr>
                <w:sz w:val="28"/>
                <w:szCs w:val="28"/>
              </w:rPr>
              <w:t>vairāk par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4,</w:t>
            </w:r>
            <w:r w:rsidRPr="0045435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134,61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9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89,17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3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43,7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8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98,3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2,</w:t>
            </w:r>
            <w:r w:rsidRPr="0045435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52,87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7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907,4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1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261,99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16,</w:t>
            </w:r>
            <w:r w:rsidRPr="00454354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616,56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71,</w:t>
            </w:r>
            <w:r w:rsidRPr="0045435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971,1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36B5D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25,</w:t>
            </w:r>
            <w:r w:rsidRPr="0045435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A81565" w:rsidRDefault="00447F56" w:rsidP="00A81565">
            <w:pPr>
              <w:jc w:val="center"/>
              <w:rPr>
                <w:sz w:val="28"/>
                <w:szCs w:val="28"/>
              </w:rPr>
            </w:pPr>
            <w:r w:rsidRPr="00A81565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325,69</w:t>
            </w:r>
          </w:p>
        </w:tc>
      </w:tr>
      <w:tr w:rsidR="00B34656" w:rsidRPr="00454354" w:rsidTr="00035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656" w:rsidRPr="00454354" w:rsidRDefault="00B346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9923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4656" w:rsidRPr="00454354" w:rsidRDefault="00B34656" w:rsidP="0026368A">
            <w:pPr>
              <w:jc w:val="both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Izglītības iestādes vadītāja profesionālās darbības novērtēšana vienlaikus ar profesionālās izglītības iestādes un profesionālās izglītības programmas(-u), vispārējās izglītības programmas(-u) akreditāciju</w:t>
            </w:r>
            <w:r w:rsidRPr="00454354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7.1. 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līdz 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661D12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080,3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17,</w:t>
            </w:r>
            <w:r w:rsidRPr="0045435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17,9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5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55,5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93,</w:t>
            </w:r>
            <w:r w:rsidRPr="0045435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93,1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30,</w:t>
            </w:r>
            <w:r w:rsidRPr="0045435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30,7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68,</w:t>
            </w:r>
            <w:r w:rsidRPr="0045435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768,3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05,</w:t>
            </w:r>
            <w:r w:rsidRPr="0045435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105,9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43,</w:t>
            </w:r>
            <w:r w:rsidRPr="0045435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443,53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81,</w:t>
            </w:r>
            <w:r w:rsidRPr="0045435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781,13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18,</w:t>
            </w:r>
            <w:r w:rsidRPr="0045435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118,73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7.2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1 līdz 1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4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134,3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8,</w:t>
            </w:r>
            <w:r w:rsidRPr="0045435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88,8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3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43,3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97,</w:t>
            </w:r>
            <w:r w:rsidRPr="0045435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97,78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52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52,25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06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906,74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61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261,22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15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615,70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70,</w:t>
            </w:r>
            <w:r w:rsidRPr="0045435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970,18</w:t>
            </w:r>
          </w:p>
        </w:tc>
      </w:tr>
      <w:tr w:rsidR="00447F56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454354" w:rsidRDefault="00447F56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24,</w:t>
            </w:r>
            <w:r w:rsidRPr="0045435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D957D2" w:rsidRDefault="00447F56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7F56" w:rsidRPr="009C0F2D" w:rsidRDefault="00447F56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324,6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7.3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1 līdz 3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88,</w:t>
            </w:r>
            <w:r w:rsidRPr="004543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188,3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59,</w:t>
            </w:r>
            <w:r w:rsidRPr="0045435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59,71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1,</w:t>
            </w:r>
            <w:r w:rsidRPr="0045435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931,0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02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302,4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73,</w:t>
            </w:r>
            <w:r w:rsidRPr="00454354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673,7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4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045,1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416,5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8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787,8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5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159,2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5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530,6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7.4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301 līdz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4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242,3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630,61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1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018,8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0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07,0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9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795,33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8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183,5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7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571,81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96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960,0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3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348,2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73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736,5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7.5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501 līdz 8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9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296,38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0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01,51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0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06,63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1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511,7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916,8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32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321,9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2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727,11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3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132,23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53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537,3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94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942,4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7.6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801 līdz 1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5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350,4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7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772,4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9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194,4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616,4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3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038,4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6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460,4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882,4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30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304,4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72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726,4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1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5148,4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7.7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01 līdz 1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0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04,4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4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843,3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282,18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2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721,0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5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159,9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9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598,8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03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037,7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4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476,58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91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915,4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35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5354,3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7.8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01 līdz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5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458,4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14,</w:t>
            </w:r>
            <w:r w:rsidRPr="0045435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914,1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605E6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6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369,9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25,</w:t>
            </w:r>
            <w:r w:rsidRPr="0045435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825,7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81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281,4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37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737,2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192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192,9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48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648,7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04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5104,5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60,</w:t>
            </w:r>
            <w:r w:rsidRPr="0045435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5560,2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7.9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vairāk par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12,</w:t>
            </w:r>
            <w:r w:rsidRPr="0045435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512,4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85,</w:t>
            </w:r>
            <w:r w:rsidRPr="0045435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1985,0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57,</w:t>
            </w:r>
            <w:r w:rsidRPr="0045435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457,73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30,</w:t>
            </w:r>
            <w:r w:rsidRPr="0045435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2930,3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03,</w:t>
            </w:r>
            <w:r w:rsidRPr="0045435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403,01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75,</w:t>
            </w:r>
            <w:r w:rsidRPr="0045435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3875,6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48,</w:t>
            </w:r>
            <w:r w:rsidRPr="0045435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348,2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20,</w:t>
            </w:r>
            <w:r w:rsidRPr="0045435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4820,9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93,</w:t>
            </w:r>
            <w:r w:rsidRPr="004543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5293,5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66,</w:t>
            </w:r>
            <w:r w:rsidRPr="0045435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957D2" w:rsidRDefault="003E68BA" w:rsidP="00D957D2">
            <w:pPr>
              <w:jc w:val="center"/>
              <w:rPr>
                <w:sz w:val="28"/>
                <w:szCs w:val="28"/>
              </w:rPr>
            </w:pPr>
            <w:r w:rsidRPr="00D957D2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9C0F2D" w:rsidRDefault="003E68BA" w:rsidP="009C0F2D">
            <w:pPr>
              <w:jc w:val="center"/>
              <w:rPr>
                <w:sz w:val="28"/>
                <w:szCs w:val="28"/>
              </w:rPr>
            </w:pPr>
            <w:r w:rsidRPr="009C0F2D">
              <w:rPr>
                <w:sz w:val="28"/>
                <w:szCs w:val="28"/>
              </w:rPr>
              <w:t>5766,21</w:t>
            </w:r>
          </w:p>
        </w:tc>
      </w:tr>
      <w:tr w:rsidR="00792AA3" w:rsidRPr="00454354" w:rsidTr="00035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AA3" w:rsidRPr="00454354" w:rsidRDefault="00792AA3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2AA3" w:rsidRPr="00454354" w:rsidRDefault="00792AA3" w:rsidP="0026368A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Izglītības iestādes akreditācija profesionālās pilnveides izglītības programmas(-u) īstenošanā, profesionālās ievirzes izglītības programmas(-u) īstenošanā</w:t>
            </w:r>
            <w:r w:rsidRPr="00454354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8.1.</w:t>
            </w:r>
          </w:p>
        </w:tc>
        <w:tc>
          <w:tcPr>
            <w:tcW w:w="33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izglītojamo skaits izglītības </w:t>
            </w:r>
            <w:r w:rsidRPr="00454354">
              <w:rPr>
                <w:sz w:val="28"/>
                <w:szCs w:val="28"/>
              </w:rPr>
              <w:lastRenderedPageBreak/>
              <w:t>iestādē – līdz 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1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810,4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6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063,7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316,9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570,2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2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823,48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076,7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330,0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8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583,2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3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836,5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8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089,78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8.2.</w:t>
            </w:r>
          </w:p>
        </w:tc>
        <w:tc>
          <w:tcPr>
            <w:tcW w:w="33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1 līdz 1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5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850,9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116,88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382,8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648,7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1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914,6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180,58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4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446,5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712,4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7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978,3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4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244,2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8.3.</w:t>
            </w:r>
          </w:p>
        </w:tc>
        <w:tc>
          <w:tcPr>
            <w:tcW w:w="330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1 līdz 3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9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891,4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170,0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448,6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2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727,2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0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005,8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8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284,4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6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563,0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4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841,58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2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120,1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39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398,7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8.4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izglītojamo skaits izglītības </w:t>
            </w:r>
            <w:r w:rsidRPr="00454354">
              <w:rPr>
                <w:sz w:val="28"/>
                <w:szCs w:val="28"/>
              </w:rPr>
              <w:lastRenderedPageBreak/>
              <w:t>iestādē – no 301 līdz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3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932,0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2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223,2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1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514,5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0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805,7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9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097,0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388,2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7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679,5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970,7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261,9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5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553,2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8.5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501 līdz 8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7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972,5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276,43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580,3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8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884,2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188,1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9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492,08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9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796,0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9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099,91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0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403,83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0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707,73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8.6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801 līdz 1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1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013,0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329,6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4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646,1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6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962,7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7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279,3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9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595,9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912,5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229,0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4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545,65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6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862,2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8.7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izglītojamo skaits izglītības </w:t>
            </w:r>
            <w:r w:rsidRPr="00454354">
              <w:rPr>
                <w:sz w:val="28"/>
                <w:szCs w:val="28"/>
              </w:rPr>
              <w:lastRenderedPageBreak/>
              <w:t>iestādē – no 1001 līdz 1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lastRenderedPageBreak/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5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053,5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382,8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712,04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4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041,2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370,52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9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699,76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2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028,9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35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358,23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68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687,47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0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4016,71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8.8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01 līdz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9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094,0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3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435,9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7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777,88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1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119,7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461,6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0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803,6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4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145,4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8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487,39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829,30</w:t>
            </w:r>
          </w:p>
        </w:tc>
      </w:tr>
      <w:tr w:rsidR="003E68B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454354" w:rsidRDefault="003E68BA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7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DD7F00" w:rsidRDefault="003E68BA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68BA" w:rsidRPr="005404D3" w:rsidRDefault="003E68BA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4171,2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8.9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</w:t>
            </w:r>
            <w:r w:rsidR="00AC19DB">
              <w:rPr>
                <w:sz w:val="28"/>
                <w:szCs w:val="28"/>
              </w:rPr>
              <w:t xml:space="preserve"> </w:t>
            </w:r>
            <w:r w:rsidRPr="00454354">
              <w:rPr>
                <w:sz w:val="28"/>
                <w:szCs w:val="28"/>
              </w:rPr>
              <w:t>vairāk par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3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DD7F00" w:rsidRDefault="000C7712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134,6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8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DD7F00" w:rsidRDefault="000C7712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489,1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4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DD7F00" w:rsidRDefault="000C7712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843,7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9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DD7F00" w:rsidRDefault="000C7712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198,3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5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DD7F00" w:rsidRDefault="000C7712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552,8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0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DD7F00" w:rsidRDefault="000C7712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907,4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DD7F00" w:rsidRDefault="000C7712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261,9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6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DD7F00" w:rsidRDefault="000C7712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616,5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97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DD7F00" w:rsidRDefault="000C7712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971,1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AC19DB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ED574C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32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DD7F00" w:rsidRDefault="000C7712" w:rsidP="00DD7F00">
            <w:pPr>
              <w:jc w:val="center"/>
              <w:rPr>
                <w:sz w:val="28"/>
                <w:szCs w:val="28"/>
              </w:rPr>
            </w:pPr>
            <w:r w:rsidRPr="00DD7F00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4325,69</w:t>
            </w:r>
          </w:p>
        </w:tc>
      </w:tr>
      <w:tr w:rsidR="00ED574C" w:rsidRPr="00454354" w:rsidTr="00035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74C" w:rsidRPr="00454354" w:rsidRDefault="00ED574C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9923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574C" w:rsidRPr="00454354" w:rsidRDefault="00ED574C" w:rsidP="0026368A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Citas Izglītības likumā noteiktās institūcijas akreditācija profesionālās pilnveides izglītības programmas(-u) īstenošanā, profesionālās ievirzes izglītības programmas(-u) </w:t>
            </w:r>
            <w:r w:rsidRPr="00454354">
              <w:rPr>
                <w:sz w:val="28"/>
                <w:szCs w:val="28"/>
              </w:rPr>
              <w:lastRenderedPageBreak/>
              <w:t>īstenošanā</w:t>
            </w:r>
            <w:r w:rsidRPr="00454354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lastRenderedPageBreak/>
              <w:t xml:space="preserve"> 9.1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līdz 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1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810,4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6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063,7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316,9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570,2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2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823,4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076,7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330,0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8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583,2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3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836,5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8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089,7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9.2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101 līdz 1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5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850,9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6,</w:t>
            </w:r>
            <w:r w:rsidRPr="0045435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116,8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382,8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48,</w:t>
            </w:r>
            <w:r w:rsidRPr="0045435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648,7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1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914,6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180,5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4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446,5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712,4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7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978,3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4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244,2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9.3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151 līdz 3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9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891,4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170,0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448,6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2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727,2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5,</w:t>
            </w:r>
            <w:r w:rsidRPr="0045435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005,8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8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284,4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6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563,0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4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841,5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2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120,1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39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398,7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9.4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301 līdz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3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932,0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2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223,2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1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514,5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0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805,7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9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097,0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388,2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7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679,5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970,7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261,9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5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553,2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9.5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501 līdz 8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97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972,5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276,4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580,3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8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884,2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188,1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9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492,0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9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796,0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9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099,9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0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403,8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0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707,7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9.6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801 līdz 1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1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013,0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29,</w:t>
            </w:r>
            <w:r w:rsidRPr="00454354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329,6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4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646,1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6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962,7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7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279,3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9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595,9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912,5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229,0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45,</w:t>
            </w:r>
            <w:r w:rsidRPr="0045435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545,6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6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862,2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9.7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1001 līdz 1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5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053,5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382,8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712,0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4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041,2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370,5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9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699,7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2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028,9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35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358,2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68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687,4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0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4016,7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9.8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 no 1501 līdz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9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094,0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3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435,9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77,</w:t>
            </w:r>
            <w:r w:rsidRPr="00454354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777,8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19,</w:t>
            </w:r>
            <w:r w:rsidRPr="00454354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119,7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461,6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0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803,6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4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145,4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8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487,3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829,3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7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4171,2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9.9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citā Izglītības likumā noteiktajā institūcijā –vairāk par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3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134,6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8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489,1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4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1843,7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9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198,3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5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552,8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0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2907,4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261,9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DA7F92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6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616,5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83114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97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3971,1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25,</w:t>
            </w:r>
            <w:r w:rsidRPr="00454354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031D1D" w:rsidRDefault="000C7712" w:rsidP="00031D1D">
            <w:pPr>
              <w:jc w:val="center"/>
              <w:rPr>
                <w:sz w:val="28"/>
                <w:szCs w:val="28"/>
              </w:rPr>
            </w:pPr>
            <w:r w:rsidRPr="00031D1D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5404D3" w:rsidRDefault="000C7712" w:rsidP="005404D3">
            <w:pPr>
              <w:jc w:val="center"/>
              <w:rPr>
                <w:sz w:val="28"/>
                <w:szCs w:val="28"/>
              </w:rPr>
            </w:pPr>
            <w:r w:rsidRPr="005404D3">
              <w:rPr>
                <w:sz w:val="28"/>
                <w:szCs w:val="28"/>
              </w:rPr>
              <w:t>4325,69</w:t>
            </w:r>
          </w:p>
        </w:tc>
      </w:tr>
      <w:tr w:rsidR="003328F4" w:rsidRPr="00454354" w:rsidTr="00035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8F4" w:rsidRPr="00454354" w:rsidRDefault="003328F4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0.</w:t>
            </w:r>
          </w:p>
        </w:tc>
        <w:tc>
          <w:tcPr>
            <w:tcW w:w="9923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28F4" w:rsidRPr="00454354" w:rsidRDefault="003328F4" w:rsidP="0026368A">
            <w:pPr>
              <w:jc w:val="both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Izglītības iestādes akreditācija prof</w:t>
            </w:r>
            <w:r w:rsidR="0055132B">
              <w:rPr>
                <w:bCs/>
                <w:sz w:val="28"/>
                <w:szCs w:val="28"/>
              </w:rPr>
              <w:t>esionālās pilnveides programmas</w:t>
            </w:r>
            <w:r w:rsidRPr="00454354">
              <w:rPr>
                <w:bCs/>
                <w:sz w:val="28"/>
                <w:szCs w:val="28"/>
              </w:rPr>
              <w:t>(-u) īstenošanā, profesionālās ievirzes izglītības programmas(-u) īstenošanā vienlaikus ar izglītības iestādes vadītāja profesionālās darbības novērtēšanu</w:t>
            </w:r>
            <w:r w:rsidRPr="00454354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0.1. 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līdz 1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8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080,3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1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417,9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5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755,5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9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093,1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430,7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6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768,3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0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105,9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4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443,5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8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781,1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1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118,7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0.2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1 līdz 15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3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134,3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488,8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4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843,3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9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197,7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5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552,2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0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906,7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6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261,2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61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615,7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97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970,1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32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324,6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0.3. 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1 līdz 3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18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188,3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5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559,7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3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931,0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0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302,4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7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673,7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4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045,1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416,5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8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787,8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5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159,2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5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530,6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0.4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301 līdz 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4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242,3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6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630,6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01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018,8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0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407,0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9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795,3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8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183,5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7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571,8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96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960,0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3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348,2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73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736,5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0.5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501 līdz 8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9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296,3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0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701,5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0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106,6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51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511,7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916,8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32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321,9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2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727,1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3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132,2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53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537,3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94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942,4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0.6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801 līdz 1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5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350,4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7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772,4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19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194,4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6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616,4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03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038,4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6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460,4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882,4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30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304,4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72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726,4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1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5148,4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0.7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01 līdz 15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0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404,4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4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843,3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28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282,1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72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721,0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15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159,9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59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598,8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03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037,70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47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476,58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91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915,4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35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5354,3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0.8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01 līdz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45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458,4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1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914,1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36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369,9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82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825,7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28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281,4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73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737,2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19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192,9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6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648,7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10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5104,52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56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5560,2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0.9.</w:t>
            </w:r>
          </w:p>
        </w:tc>
        <w:tc>
          <w:tcPr>
            <w:tcW w:w="3308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</w:t>
            </w:r>
            <w:r>
              <w:rPr>
                <w:sz w:val="28"/>
                <w:szCs w:val="28"/>
              </w:rPr>
              <w:t xml:space="preserve"> </w:t>
            </w:r>
            <w:r w:rsidRPr="00454354">
              <w:rPr>
                <w:sz w:val="28"/>
                <w:szCs w:val="28"/>
              </w:rPr>
              <w:t>vairāk par 2000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programm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1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512,4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98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985,0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45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457,7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293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2930,3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40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403,0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387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3875,66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3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348,2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482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4820,94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izglītības programm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293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5293,5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izglītības programm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76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1148F9" w:rsidRDefault="000C7712" w:rsidP="001148F9">
            <w:pPr>
              <w:jc w:val="center"/>
              <w:rPr>
                <w:sz w:val="28"/>
                <w:szCs w:val="28"/>
              </w:rPr>
            </w:pPr>
            <w:r w:rsidRPr="001148F9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5766,21</w:t>
            </w:r>
          </w:p>
        </w:tc>
      </w:tr>
      <w:tr w:rsidR="008D35C1" w:rsidRPr="00454354" w:rsidTr="00035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5C1" w:rsidRPr="00454354" w:rsidRDefault="008D35C1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1.</w:t>
            </w:r>
          </w:p>
        </w:tc>
        <w:tc>
          <w:tcPr>
            <w:tcW w:w="9923" w:type="dxa"/>
            <w:gridSpan w:val="5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5C1" w:rsidRPr="00454354" w:rsidRDefault="008D35C1" w:rsidP="0026368A">
            <w:pPr>
              <w:jc w:val="both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 xml:space="preserve"> Eksaminācijas centra akreditācija</w:t>
            </w:r>
            <w:r w:rsidRPr="00454354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1.1.</w:t>
            </w:r>
          </w:p>
        </w:tc>
        <w:tc>
          <w:tcPr>
            <w:tcW w:w="33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neietekmē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kvalifikācij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,</w:t>
            </w:r>
            <w:r w:rsidRPr="00454354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E21B9A" w:rsidRDefault="000C7712" w:rsidP="00E21B9A">
            <w:pPr>
              <w:jc w:val="center"/>
              <w:rPr>
                <w:sz w:val="28"/>
                <w:szCs w:val="28"/>
              </w:rPr>
            </w:pPr>
            <w:r w:rsidRPr="00E21B9A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540,5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1.2.</w:t>
            </w: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2 kvalifikācij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40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E21B9A" w:rsidRDefault="000C7712" w:rsidP="00E21B9A">
            <w:pPr>
              <w:jc w:val="center"/>
              <w:rPr>
                <w:sz w:val="28"/>
                <w:szCs w:val="28"/>
              </w:rPr>
            </w:pPr>
            <w:r w:rsidRPr="00E21B9A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540,5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1.3.</w:t>
            </w: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3 kvalifikācij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70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E21B9A" w:rsidRDefault="000C7712" w:rsidP="00E21B9A">
            <w:pPr>
              <w:jc w:val="center"/>
              <w:rPr>
                <w:sz w:val="28"/>
                <w:szCs w:val="28"/>
              </w:rPr>
            </w:pPr>
            <w:r w:rsidRPr="00E21B9A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709,4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1.4.</w:t>
            </w: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4 kvalifikācij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87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E21B9A" w:rsidRDefault="000C7712" w:rsidP="00E21B9A">
            <w:pPr>
              <w:jc w:val="center"/>
              <w:rPr>
                <w:sz w:val="28"/>
                <w:szCs w:val="28"/>
              </w:rPr>
            </w:pPr>
            <w:r w:rsidRPr="00E21B9A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878,3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1.5.</w:t>
            </w:r>
          </w:p>
        </w:tc>
        <w:tc>
          <w:tcPr>
            <w:tcW w:w="33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5 kvalifikācij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047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E21B9A" w:rsidRDefault="000C7712" w:rsidP="00E21B9A">
            <w:pPr>
              <w:jc w:val="center"/>
              <w:rPr>
                <w:sz w:val="28"/>
                <w:szCs w:val="28"/>
              </w:rPr>
            </w:pPr>
            <w:r w:rsidRPr="00E21B9A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047,31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1.6.</w:t>
            </w:r>
          </w:p>
        </w:tc>
        <w:tc>
          <w:tcPr>
            <w:tcW w:w="330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6 kvalifikācij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21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E21B9A" w:rsidRDefault="000C7712" w:rsidP="00E21B9A">
            <w:pPr>
              <w:jc w:val="center"/>
              <w:rPr>
                <w:sz w:val="28"/>
                <w:szCs w:val="28"/>
              </w:rPr>
            </w:pPr>
            <w:r w:rsidRPr="00E21B9A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216,23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1.7.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7 kvalifikācij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38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E21B9A" w:rsidRDefault="000C7712" w:rsidP="00E21B9A">
            <w:pPr>
              <w:jc w:val="center"/>
              <w:rPr>
                <w:sz w:val="28"/>
                <w:szCs w:val="28"/>
              </w:rPr>
            </w:pPr>
            <w:r w:rsidRPr="00E21B9A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385,15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1.8.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8 kvalifikācij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55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E21B9A" w:rsidRDefault="000C7712" w:rsidP="00E21B9A">
            <w:pPr>
              <w:jc w:val="center"/>
              <w:rPr>
                <w:sz w:val="28"/>
                <w:szCs w:val="28"/>
              </w:rPr>
            </w:pPr>
            <w:r w:rsidRPr="00E21B9A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554,07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7712" w:rsidRPr="00454354" w:rsidRDefault="000C7712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1.9.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9 kvalifikācija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72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E21B9A" w:rsidRDefault="000C7712" w:rsidP="00E21B9A">
            <w:pPr>
              <w:jc w:val="center"/>
              <w:rPr>
                <w:sz w:val="28"/>
                <w:szCs w:val="28"/>
              </w:rPr>
            </w:pPr>
            <w:r w:rsidRPr="00E21B9A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722,99</w:t>
            </w:r>
          </w:p>
        </w:tc>
      </w:tr>
      <w:tr w:rsidR="000C7712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C7712" w:rsidRPr="00454354" w:rsidRDefault="000C7712" w:rsidP="000C7712">
            <w:pPr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1.10.</w:t>
            </w:r>
          </w:p>
        </w:tc>
        <w:tc>
          <w:tcPr>
            <w:tcW w:w="3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0 kvalifikācijas</w:t>
            </w:r>
            <w:r w:rsidRPr="0045435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454354" w:rsidRDefault="000C7712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189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E21B9A" w:rsidRDefault="000C7712" w:rsidP="00E21B9A">
            <w:pPr>
              <w:jc w:val="center"/>
              <w:rPr>
                <w:sz w:val="28"/>
                <w:szCs w:val="28"/>
              </w:rPr>
            </w:pPr>
            <w:r w:rsidRPr="00E21B9A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7712" w:rsidRPr="00660C92" w:rsidRDefault="000C7712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1891,91</w:t>
            </w:r>
          </w:p>
        </w:tc>
      </w:tr>
      <w:tr w:rsidR="008D35C1" w:rsidRPr="00454354" w:rsidTr="00035CC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5C1" w:rsidRPr="00454354" w:rsidRDefault="008D35C1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2.</w:t>
            </w:r>
          </w:p>
        </w:tc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35C1" w:rsidRPr="00454354" w:rsidRDefault="008D35C1" w:rsidP="0026368A">
            <w:pPr>
              <w:jc w:val="both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Izglītības iestādes vadītāja profesionālās darbības novērtēšana</w:t>
            </w:r>
            <w:r w:rsidRPr="00454354">
              <w:rPr>
                <w:bCs/>
                <w:sz w:val="28"/>
                <w:szCs w:val="28"/>
                <w:vertAlign w:val="superscript"/>
              </w:rPr>
              <w:t>1</w:t>
            </w:r>
          </w:p>
        </w:tc>
      </w:tr>
      <w:tr w:rsidR="00B07C4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2.1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līdz 100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iestādes vadītāj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0,</w:t>
            </w:r>
            <w:r w:rsidRPr="00454354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B55CBB" w:rsidRDefault="00B07C4A" w:rsidP="00B55CBB">
            <w:pPr>
              <w:jc w:val="center"/>
              <w:rPr>
                <w:sz w:val="28"/>
                <w:szCs w:val="28"/>
              </w:rPr>
            </w:pPr>
            <w:r w:rsidRPr="00B55CBB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660C92" w:rsidRDefault="00B07C4A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540,55</w:t>
            </w:r>
          </w:p>
        </w:tc>
      </w:tr>
      <w:tr w:rsidR="00B07C4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2.2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1 līdz 150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iestādes vadītāj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5435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7,</w:t>
            </w:r>
            <w:r w:rsidRPr="00454354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B55CBB" w:rsidRDefault="00B07C4A" w:rsidP="00B55CBB">
            <w:pPr>
              <w:jc w:val="center"/>
              <w:rPr>
                <w:sz w:val="28"/>
                <w:szCs w:val="28"/>
              </w:rPr>
            </w:pPr>
            <w:r w:rsidRPr="00B55CBB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660C92" w:rsidRDefault="00B07C4A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567,58</w:t>
            </w:r>
          </w:p>
        </w:tc>
      </w:tr>
      <w:tr w:rsidR="00B07C4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2.3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1 līdz 300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iestādes vadītāj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594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B55CBB" w:rsidRDefault="00B07C4A" w:rsidP="00B55CBB">
            <w:pPr>
              <w:jc w:val="center"/>
              <w:rPr>
                <w:sz w:val="28"/>
                <w:szCs w:val="28"/>
              </w:rPr>
            </w:pPr>
            <w:r w:rsidRPr="00B55CBB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660C92" w:rsidRDefault="00B07C4A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594,60</w:t>
            </w:r>
          </w:p>
        </w:tc>
      </w:tr>
      <w:tr w:rsidR="00B07C4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2.4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301 līdz 500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iestādes vadītāj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621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B55CBB" w:rsidRDefault="00B07C4A" w:rsidP="00B55CBB">
            <w:pPr>
              <w:jc w:val="center"/>
              <w:rPr>
                <w:sz w:val="28"/>
                <w:szCs w:val="28"/>
              </w:rPr>
            </w:pPr>
            <w:r w:rsidRPr="00B55CBB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660C92" w:rsidRDefault="00B07C4A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621,62</w:t>
            </w:r>
          </w:p>
        </w:tc>
      </w:tr>
      <w:tr w:rsidR="00B07C4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2.5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501 līdz 800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iestādes vadītāj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648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B55CBB" w:rsidRDefault="00B07C4A" w:rsidP="00B55CBB">
            <w:pPr>
              <w:jc w:val="center"/>
              <w:rPr>
                <w:sz w:val="28"/>
                <w:szCs w:val="28"/>
              </w:rPr>
            </w:pPr>
            <w:r w:rsidRPr="00B55CBB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660C92" w:rsidRDefault="00B07C4A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648,65</w:t>
            </w:r>
          </w:p>
        </w:tc>
      </w:tr>
      <w:tr w:rsidR="00B07C4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2.6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801 līdz 1000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iestādes vadītāj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675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B55CBB" w:rsidRDefault="00B07C4A" w:rsidP="00B55CBB">
            <w:pPr>
              <w:jc w:val="center"/>
              <w:rPr>
                <w:sz w:val="28"/>
                <w:szCs w:val="28"/>
              </w:rPr>
            </w:pPr>
            <w:r w:rsidRPr="00B55CBB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660C92" w:rsidRDefault="00B07C4A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675,68</w:t>
            </w:r>
          </w:p>
        </w:tc>
      </w:tr>
      <w:tr w:rsidR="00B07C4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2.7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001 līdz 1500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iestādes vadītāj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702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B55CBB" w:rsidRDefault="00B07C4A" w:rsidP="00B55CBB">
            <w:pPr>
              <w:jc w:val="center"/>
              <w:rPr>
                <w:sz w:val="28"/>
                <w:szCs w:val="28"/>
              </w:rPr>
            </w:pPr>
            <w:r w:rsidRPr="00B55CBB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660C92" w:rsidRDefault="00B07C4A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702,71</w:t>
            </w:r>
          </w:p>
        </w:tc>
      </w:tr>
      <w:tr w:rsidR="00B07C4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2.8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no 1501 līdz 2000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iestādes vadītāj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729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B55CBB" w:rsidRDefault="00B07C4A" w:rsidP="00B55CBB">
            <w:pPr>
              <w:jc w:val="center"/>
              <w:rPr>
                <w:sz w:val="28"/>
                <w:szCs w:val="28"/>
              </w:rPr>
            </w:pPr>
            <w:r w:rsidRPr="00B55CBB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660C92" w:rsidRDefault="00B07C4A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729,74</w:t>
            </w:r>
          </w:p>
        </w:tc>
      </w:tr>
      <w:tr w:rsidR="00B07C4A" w:rsidRPr="00454354" w:rsidTr="008F31D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2.9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izglītojamo skaits izglītības iestādē – vairāk par 2000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izglītības iestādes vadītājs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454354" w:rsidRDefault="00B07C4A" w:rsidP="008D35C1">
            <w:pPr>
              <w:jc w:val="center"/>
              <w:rPr>
                <w:bCs/>
                <w:sz w:val="28"/>
                <w:szCs w:val="28"/>
              </w:rPr>
            </w:pPr>
            <w:r w:rsidRPr="00454354">
              <w:rPr>
                <w:bCs/>
                <w:sz w:val="28"/>
                <w:szCs w:val="28"/>
              </w:rPr>
              <w:t>756</w:t>
            </w:r>
            <w:r>
              <w:rPr>
                <w:bCs/>
                <w:sz w:val="28"/>
                <w:szCs w:val="28"/>
              </w:rPr>
              <w:t>,</w:t>
            </w:r>
            <w:r w:rsidRPr="00454354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B55CBB" w:rsidRDefault="00B07C4A" w:rsidP="00B55CBB">
            <w:pPr>
              <w:jc w:val="center"/>
              <w:rPr>
                <w:sz w:val="28"/>
                <w:szCs w:val="28"/>
              </w:rPr>
            </w:pPr>
            <w:r w:rsidRPr="00B55CBB">
              <w:rPr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4A" w:rsidRPr="00660C92" w:rsidRDefault="00B07C4A" w:rsidP="00660C92">
            <w:pPr>
              <w:jc w:val="center"/>
              <w:rPr>
                <w:sz w:val="28"/>
                <w:szCs w:val="28"/>
              </w:rPr>
            </w:pPr>
            <w:r w:rsidRPr="00660C92">
              <w:rPr>
                <w:sz w:val="28"/>
                <w:szCs w:val="28"/>
              </w:rPr>
              <w:t>756,77</w:t>
            </w:r>
          </w:p>
        </w:tc>
      </w:tr>
      <w:tr w:rsidR="008D35C1" w:rsidRPr="00454354" w:rsidTr="00035CC0">
        <w:tblPrEx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717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8D35C1" w:rsidRPr="00454354" w:rsidRDefault="008D35C1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 xml:space="preserve"> 13.</w:t>
            </w:r>
          </w:p>
        </w:tc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8D35C1" w:rsidRPr="00454354" w:rsidRDefault="008D35C1" w:rsidP="0026368A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Kursi un semināri</w:t>
            </w:r>
            <w:r w:rsidRPr="00454354">
              <w:rPr>
                <w:sz w:val="28"/>
                <w:szCs w:val="28"/>
                <w:vertAlign w:val="superscript"/>
              </w:rPr>
              <w:t xml:space="preserve">3 </w:t>
            </w:r>
            <w:r w:rsidRPr="00454354">
              <w:rPr>
                <w:sz w:val="28"/>
                <w:szCs w:val="28"/>
              </w:rPr>
              <w:t xml:space="preserve">                                                   </w:t>
            </w:r>
          </w:p>
        </w:tc>
      </w:tr>
      <w:tr w:rsidR="00454354" w:rsidRPr="00454354" w:rsidTr="008F31D9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717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354" w:rsidRPr="00454354" w:rsidRDefault="00454354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3.1.</w:t>
            </w:r>
          </w:p>
        </w:tc>
        <w:tc>
          <w:tcPr>
            <w:tcW w:w="33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54354" w:rsidRPr="00454354" w:rsidRDefault="00454354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atkarībā no klausītāju skai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54354" w:rsidRPr="00454354" w:rsidRDefault="00454354" w:rsidP="00494B27">
            <w:pPr>
              <w:jc w:val="both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1 klausītāj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54354" w:rsidRPr="00454354" w:rsidRDefault="00454354" w:rsidP="00454354">
            <w:pPr>
              <w:jc w:val="center"/>
              <w:rPr>
                <w:sz w:val="28"/>
                <w:szCs w:val="28"/>
              </w:rPr>
            </w:pPr>
            <w:r w:rsidRPr="00454354">
              <w:rPr>
                <w:sz w:val="28"/>
                <w:szCs w:val="28"/>
              </w:rPr>
              <w:t>līgum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54354" w:rsidRPr="00454354" w:rsidRDefault="00035CC0" w:rsidP="00454354">
            <w:pPr>
              <w:jc w:val="center"/>
              <w:rPr>
                <w:sz w:val="28"/>
                <w:szCs w:val="28"/>
              </w:rPr>
            </w:pPr>
            <w:r w:rsidRPr="00035CC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454354" w:rsidRPr="00454354" w:rsidRDefault="00B07C4A" w:rsidP="00454354">
            <w:pPr>
              <w:jc w:val="center"/>
              <w:rPr>
                <w:sz w:val="28"/>
                <w:szCs w:val="28"/>
              </w:rPr>
            </w:pPr>
            <w:r w:rsidRPr="00B07C4A">
              <w:rPr>
                <w:sz w:val="28"/>
                <w:szCs w:val="28"/>
              </w:rPr>
              <w:t>līgumcena</w:t>
            </w:r>
          </w:p>
        </w:tc>
      </w:tr>
      <w:tr w:rsidR="004C3229" w:rsidRPr="00454354" w:rsidTr="004976B9">
        <w:tblPrEx>
          <w:tblLook w:val="0000" w:firstRow="0" w:lastRow="0" w:firstColumn="0" w:lastColumn="0" w:noHBand="0" w:noVBand="0"/>
        </w:tblPrEx>
        <w:trPr>
          <w:trHeight w:val="836"/>
        </w:trPr>
        <w:tc>
          <w:tcPr>
            <w:tcW w:w="717" w:type="dxa"/>
            <w:gridSpan w:val="2"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C3229" w:rsidRPr="00130DE8" w:rsidRDefault="004C3229" w:rsidP="000F6B56">
            <w:pPr>
              <w:jc w:val="center"/>
              <w:rPr>
                <w:sz w:val="28"/>
                <w:szCs w:val="28"/>
              </w:rPr>
            </w:pPr>
            <w:r w:rsidRPr="00130DE8">
              <w:rPr>
                <w:sz w:val="28"/>
                <w:szCs w:val="28"/>
              </w:rPr>
              <w:lastRenderedPageBreak/>
              <w:t xml:space="preserve"> 14.</w:t>
            </w:r>
          </w:p>
        </w:tc>
        <w:tc>
          <w:tcPr>
            <w:tcW w:w="992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229" w:rsidRPr="00130DE8" w:rsidRDefault="004C3229" w:rsidP="00240184">
            <w:pPr>
              <w:jc w:val="both"/>
              <w:rPr>
                <w:bCs/>
                <w:sz w:val="28"/>
                <w:szCs w:val="28"/>
              </w:rPr>
            </w:pPr>
            <w:r w:rsidRPr="00130DE8">
              <w:rPr>
                <w:sz w:val="28"/>
                <w:szCs w:val="28"/>
              </w:rPr>
              <w:t>Iesnieguma izvērtēšana, vai atļauja strādāt par pedagogu personai, kas bijusi sodīta par tīš</w:t>
            </w:r>
            <w:r w:rsidR="00240184" w:rsidRPr="00130DE8">
              <w:rPr>
                <w:sz w:val="28"/>
                <w:szCs w:val="28"/>
              </w:rPr>
              <w:t>a</w:t>
            </w:r>
            <w:r w:rsidRPr="00130DE8">
              <w:rPr>
                <w:sz w:val="28"/>
                <w:szCs w:val="28"/>
              </w:rPr>
              <w:t xml:space="preserve"> </w:t>
            </w:r>
            <w:r w:rsidR="00240184" w:rsidRPr="00130DE8">
              <w:rPr>
                <w:sz w:val="28"/>
                <w:szCs w:val="28"/>
              </w:rPr>
              <w:t>noziedzīga nodarījuma izdarīšanu</w:t>
            </w:r>
            <w:r w:rsidRPr="00130DE8">
              <w:rPr>
                <w:sz w:val="28"/>
                <w:szCs w:val="28"/>
              </w:rPr>
              <w:t>, nekaitēs izglītojamo interesēm</w:t>
            </w:r>
            <w:r w:rsidRPr="00130DE8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454354" w:rsidRPr="00454354" w:rsidTr="00E4308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54354" w:rsidRPr="00130DE8" w:rsidRDefault="00454354" w:rsidP="00454354">
            <w:pPr>
              <w:jc w:val="center"/>
              <w:rPr>
                <w:sz w:val="28"/>
                <w:szCs w:val="28"/>
              </w:rPr>
            </w:pPr>
            <w:r w:rsidRPr="00130DE8">
              <w:rPr>
                <w:sz w:val="28"/>
                <w:szCs w:val="28"/>
              </w:rPr>
              <w:t>14.1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454354" w:rsidRPr="00130DE8" w:rsidRDefault="00454354" w:rsidP="00F54F06">
            <w:pPr>
              <w:jc w:val="both"/>
              <w:rPr>
                <w:sz w:val="28"/>
                <w:szCs w:val="28"/>
              </w:rPr>
            </w:pPr>
            <w:r w:rsidRPr="00130DE8">
              <w:rPr>
                <w:sz w:val="28"/>
                <w:szCs w:val="28"/>
              </w:rPr>
              <w:t>1 persona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454354" w:rsidRPr="00130DE8" w:rsidRDefault="00454354" w:rsidP="00F54F06">
            <w:pPr>
              <w:jc w:val="both"/>
              <w:rPr>
                <w:sz w:val="28"/>
                <w:szCs w:val="28"/>
              </w:rPr>
            </w:pPr>
            <w:r w:rsidRPr="00130DE8">
              <w:rPr>
                <w:sz w:val="28"/>
                <w:szCs w:val="28"/>
              </w:rPr>
              <w:t>1 person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354" w:rsidRPr="00130DE8" w:rsidRDefault="003018A4" w:rsidP="004A46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  <w:r w:rsidR="004A46C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354" w:rsidRPr="00130DE8" w:rsidRDefault="00035CC0" w:rsidP="00454354">
            <w:pPr>
              <w:jc w:val="center"/>
              <w:rPr>
                <w:bCs/>
                <w:sz w:val="28"/>
                <w:szCs w:val="28"/>
              </w:rPr>
            </w:pPr>
            <w:r w:rsidRPr="00130DE8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4354" w:rsidRPr="00130DE8" w:rsidRDefault="003018A4" w:rsidP="004A46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</w:t>
            </w:r>
            <w:r w:rsidR="004A46C6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AA690D" w:rsidRPr="00454354" w:rsidTr="00AA690D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0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AA690D" w:rsidRPr="00130DE8" w:rsidRDefault="00AA690D" w:rsidP="00B07C4A">
            <w:pPr>
              <w:jc w:val="center"/>
              <w:rPr>
                <w:bCs/>
                <w:sz w:val="28"/>
                <w:szCs w:val="28"/>
              </w:rPr>
            </w:pPr>
            <w:r w:rsidRPr="00130DE8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AA690D" w:rsidRPr="00130DE8" w:rsidRDefault="00AA690D" w:rsidP="003634F3">
            <w:pPr>
              <w:jc w:val="both"/>
              <w:rPr>
                <w:bCs/>
                <w:sz w:val="28"/>
                <w:szCs w:val="28"/>
              </w:rPr>
            </w:pPr>
            <w:r w:rsidRPr="00130DE8">
              <w:rPr>
                <w:bCs/>
                <w:sz w:val="28"/>
                <w:szCs w:val="28"/>
              </w:rPr>
              <w:t xml:space="preserve">Pieteikuma (iesnieguma) un tam pievienoto dokumentu sākotnējā </w:t>
            </w:r>
            <w:proofErr w:type="spellStart"/>
            <w:r w:rsidRPr="00130DE8">
              <w:rPr>
                <w:bCs/>
                <w:sz w:val="28"/>
                <w:szCs w:val="28"/>
              </w:rPr>
              <w:t>pirmsp</w:t>
            </w:r>
            <w:r w:rsidR="005A75F9" w:rsidRPr="00130DE8">
              <w:rPr>
                <w:bCs/>
                <w:sz w:val="28"/>
                <w:szCs w:val="28"/>
              </w:rPr>
              <w:t>ārbaude</w:t>
            </w:r>
            <w:proofErr w:type="spellEnd"/>
            <w:r w:rsidR="005A75F9" w:rsidRPr="00130DE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4308E" w:rsidRPr="00BE4A82" w:rsidTr="00087E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4308E" w:rsidRPr="003D7204" w:rsidRDefault="00AA690D" w:rsidP="00454354">
            <w:pPr>
              <w:jc w:val="center"/>
              <w:rPr>
                <w:sz w:val="28"/>
                <w:szCs w:val="28"/>
              </w:rPr>
            </w:pPr>
            <w:r w:rsidRPr="003D7204">
              <w:rPr>
                <w:sz w:val="28"/>
                <w:szCs w:val="28"/>
              </w:rPr>
              <w:t>15.1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E4308E" w:rsidRPr="00746BED" w:rsidRDefault="00130DE8" w:rsidP="00130DE8">
            <w:pPr>
              <w:jc w:val="both"/>
              <w:rPr>
                <w:sz w:val="28"/>
                <w:szCs w:val="28"/>
              </w:rPr>
            </w:pPr>
            <w:r w:rsidRPr="00746BED">
              <w:rPr>
                <w:sz w:val="28"/>
                <w:szCs w:val="28"/>
              </w:rPr>
              <w:t xml:space="preserve">izglītības iestāžu, citu Izglītības likumā noteiktu institūciju un zinātnisko institūciju iesniegto dokumentu projektu sākotnējā caurlūkošana pirms iesniegšanas reģistrācijai </w:t>
            </w:r>
            <w:r w:rsidR="00EC7F16" w:rsidRPr="00746BED">
              <w:rPr>
                <w:sz w:val="28"/>
                <w:szCs w:val="28"/>
              </w:rPr>
              <w:t>(2 darbdienu laikā)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E4308E" w:rsidRPr="00746BED" w:rsidRDefault="005A75F9" w:rsidP="00F54F06">
            <w:pPr>
              <w:jc w:val="both"/>
              <w:rPr>
                <w:sz w:val="28"/>
                <w:szCs w:val="28"/>
              </w:rPr>
            </w:pPr>
            <w:r w:rsidRPr="00746BED">
              <w:rPr>
                <w:sz w:val="28"/>
                <w:szCs w:val="28"/>
              </w:rPr>
              <w:t xml:space="preserve">1 pieteikuma </w:t>
            </w:r>
            <w:r w:rsidR="00894809" w:rsidRPr="00746BED">
              <w:rPr>
                <w:sz w:val="28"/>
                <w:szCs w:val="28"/>
              </w:rPr>
              <w:t xml:space="preserve">(iesnieguma) </w:t>
            </w:r>
            <w:r w:rsidRPr="00746BED">
              <w:rPr>
                <w:sz w:val="28"/>
                <w:szCs w:val="28"/>
              </w:rPr>
              <w:t>un to pavadošo dokumentu projektu viena caurlūkošanas reize par 1 subjektu vai juridisko fakt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8E" w:rsidRPr="00746BED" w:rsidRDefault="00B47605" w:rsidP="004A46C6">
            <w:pPr>
              <w:jc w:val="center"/>
              <w:rPr>
                <w:bCs/>
                <w:sz w:val="28"/>
                <w:szCs w:val="28"/>
              </w:rPr>
            </w:pPr>
            <w:r w:rsidRPr="00746BED">
              <w:rPr>
                <w:bCs/>
                <w:sz w:val="28"/>
                <w:szCs w:val="28"/>
              </w:rPr>
              <w:t>131</w:t>
            </w:r>
            <w:r w:rsidR="004A46C6">
              <w:rPr>
                <w:bCs/>
                <w:sz w:val="28"/>
                <w:szCs w:val="28"/>
              </w:rPr>
              <w:t>,</w:t>
            </w:r>
            <w:r w:rsidRPr="00746BED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8E" w:rsidRPr="00BE4A82" w:rsidRDefault="00D91420" w:rsidP="0045435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D9142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8E" w:rsidRPr="00BE4A82" w:rsidRDefault="00D91420" w:rsidP="00B07C4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D91420">
              <w:rPr>
                <w:bCs/>
                <w:sz w:val="28"/>
                <w:szCs w:val="28"/>
              </w:rPr>
              <w:t>131,88</w:t>
            </w:r>
          </w:p>
        </w:tc>
      </w:tr>
      <w:tr w:rsidR="00087EC8" w:rsidRPr="00BE4A82" w:rsidTr="00087E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87EC8" w:rsidRPr="003D7204" w:rsidRDefault="00087EC8" w:rsidP="00454354">
            <w:pPr>
              <w:jc w:val="center"/>
              <w:rPr>
                <w:sz w:val="28"/>
                <w:szCs w:val="28"/>
              </w:rPr>
            </w:pPr>
            <w:r w:rsidRPr="003D7204">
              <w:rPr>
                <w:sz w:val="28"/>
                <w:szCs w:val="28"/>
              </w:rPr>
              <w:t>15.2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87EC8" w:rsidRPr="00746BED" w:rsidRDefault="00130DE8" w:rsidP="00130DE8">
            <w:pPr>
              <w:jc w:val="both"/>
              <w:rPr>
                <w:sz w:val="28"/>
                <w:szCs w:val="28"/>
              </w:rPr>
            </w:pPr>
            <w:r w:rsidRPr="00746BED">
              <w:rPr>
                <w:sz w:val="28"/>
                <w:szCs w:val="28"/>
              </w:rPr>
              <w:t xml:space="preserve">iesniedzamo dokumentu sākotnējā caurlūkošana pirms izglītības programmas iesniegšanas licencēšanai </w:t>
            </w:r>
            <w:r w:rsidR="0091462E">
              <w:rPr>
                <w:sz w:val="28"/>
                <w:szCs w:val="28"/>
              </w:rPr>
              <w:br/>
            </w:r>
            <w:r w:rsidR="00B20537" w:rsidRPr="00746BED">
              <w:rPr>
                <w:sz w:val="28"/>
                <w:szCs w:val="28"/>
              </w:rPr>
              <w:t>(2 darbdienu laikā)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87EC8" w:rsidRPr="00746BED" w:rsidRDefault="000D34BF" w:rsidP="00F54F06">
            <w:pPr>
              <w:jc w:val="both"/>
              <w:rPr>
                <w:sz w:val="28"/>
                <w:szCs w:val="28"/>
              </w:rPr>
            </w:pPr>
            <w:r w:rsidRPr="00746BED">
              <w:rPr>
                <w:sz w:val="28"/>
                <w:szCs w:val="28"/>
              </w:rPr>
              <w:t>1 pieteikuma (iesnieguma) un to pavadošo dokumentu projektu viena caurlūkošanas reize par 1 subjektu vai juridisko fakt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C8" w:rsidRPr="00746BED" w:rsidRDefault="00B47605" w:rsidP="004A46C6">
            <w:pPr>
              <w:jc w:val="center"/>
              <w:rPr>
                <w:bCs/>
                <w:sz w:val="28"/>
                <w:szCs w:val="28"/>
              </w:rPr>
            </w:pPr>
            <w:r w:rsidRPr="00746BED">
              <w:rPr>
                <w:bCs/>
                <w:sz w:val="28"/>
                <w:szCs w:val="28"/>
              </w:rPr>
              <w:t>126</w:t>
            </w:r>
            <w:r w:rsidR="004A46C6">
              <w:rPr>
                <w:bCs/>
                <w:sz w:val="28"/>
                <w:szCs w:val="28"/>
              </w:rPr>
              <w:t>,</w:t>
            </w:r>
            <w:r w:rsidRPr="00746BED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C8" w:rsidRPr="00BE4A82" w:rsidRDefault="00D91420" w:rsidP="0045435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D9142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C8" w:rsidRPr="00BE4A82" w:rsidRDefault="00D91420" w:rsidP="00B07C4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D91420">
              <w:rPr>
                <w:bCs/>
                <w:sz w:val="28"/>
                <w:szCs w:val="28"/>
              </w:rPr>
              <w:t>126,14</w:t>
            </w:r>
          </w:p>
        </w:tc>
      </w:tr>
      <w:tr w:rsidR="00087EC8" w:rsidRPr="00BE4A82" w:rsidTr="00087EC8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87EC8" w:rsidRPr="003D7204" w:rsidRDefault="00087EC8" w:rsidP="00454354">
            <w:pPr>
              <w:jc w:val="center"/>
              <w:rPr>
                <w:sz w:val="28"/>
                <w:szCs w:val="28"/>
              </w:rPr>
            </w:pPr>
            <w:r w:rsidRPr="003D7204">
              <w:rPr>
                <w:sz w:val="28"/>
                <w:szCs w:val="28"/>
              </w:rPr>
              <w:t>15.3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87EC8" w:rsidRPr="00746BED" w:rsidRDefault="00130DE8" w:rsidP="00130DE8">
            <w:pPr>
              <w:jc w:val="both"/>
              <w:rPr>
                <w:sz w:val="28"/>
                <w:szCs w:val="28"/>
              </w:rPr>
            </w:pPr>
            <w:r w:rsidRPr="00746BED">
              <w:rPr>
                <w:sz w:val="28"/>
                <w:szCs w:val="28"/>
              </w:rPr>
              <w:t xml:space="preserve">iesniedzamo dokumentu projektu sākotnējā caurlūkošana pirms iesniegšanas izglītības iestādes, eksaminācijas centra un izglītības programmas akreditācijai </w:t>
            </w:r>
            <w:r w:rsidR="0091462E">
              <w:rPr>
                <w:sz w:val="28"/>
                <w:szCs w:val="28"/>
              </w:rPr>
              <w:br/>
            </w:r>
            <w:r w:rsidR="00B20537" w:rsidRPr="00746BED">
              <w:rPr>
                <w:sz w:val="28"/>
                <w:szCs w:val="28"/>
              </w:rPr>
              <w:t>(3 darbdienu laikā)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87EC8" w:rsidRPr="00746BED" w:rsidRDefault="000D34BF" w:rsidP="00F54F06">
            <w:pPr>
              <w:jc w:val="both"/>
              <w:rPr>
                <w:sz w:val="28"/>
                <w:szCs w:val="28"/>
              </w:rPr>
            </w:pPr>
            <w:r w:rsidRPr="00746BED">
              <w:rPr>
                <w:sz w:val="28"/>
                <w:szCs w:val="28"/>
              </w:rPr>
              <w:t>1 pieteikuma (iesnieguma) un to pavadošo dokumentu projektu viena caurlūkošanas reize par 1 subjektu vai juridisko fakt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C8" w:rsidRPr="00746BED" w:rsidRDefault="00B47605" w:rsidP="004A46C6">
            <w:pPr>
              <w:jc w:val="center"/>
              <w:rPr>
                <w:bCs/>
                <w:sz w:val="28"/>
                <w:szCs w:val="28"/>
              </w:rPr>
            </w:pPr>
            <w:r w:rsidRPr="00746BED">
              <w:rPr>
                <w:bCs/>
                <w:sz w:val="28"/>
                <w:szCs w:val="28"/>
              </w:rPr>
              <w:t>373</w:t>
            </w:r>
            <w:r w:rsidR="004A46C6">
              <w:rPr>
                <w:bCs/>
                <w:sz w:val="28"/>
                <w:szCs w:val="28"/>
              </w:rPr>
              <w:t>,</w:t>
            </w:r>
            <w:r w:rsidRPr="00746BED">
              <w:rPr>
                <w:bCs/>
                <w:sz w:val="28"/>
                <w:szCs w:val="28"/>
              </w:rPr>
              <w:t>9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C8" w:rsidRPr="00BE4A82" w:rsidRDefault="00D91420" w:rsidP="0045435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D9142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C8" w:rsidRPr="00BE4A82" w:rsidRDefault="00D91420" w:rsidP="00B07C4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D91420">
              <w:rPr>
                <w:bCs/>
                <w:sz w:val="28"/>
                <w:szCs w:val="28"/>
              </w:rPr>
              <w:t>373,91</w:t>
            </w:r>
          </w:p>
        </w:tc>
      </w:tr>
      <w:tr w:rsidR="00087EC8" w:rsidRPr="00BE4A82" w:rsidTr="00142F6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87EC8" w:rsidRPr="003D7204" w:rsidRDefault="00087EC8" w:rsidP="00454354">
            <w:pPr>
              <w:jc w:val="center"/>
              <w:rPr>
                <w:sz w:val="28"/>
                <w:szCs w:val="28"/>
              </w:rPr>
            </w:pPr>
            <w:r w:rsidRPr="003D7204">
              <w:rPr>
                <w:sz w:val="28"/>
                <w:szCs w:val="28"/>
              </w:rPr>
              <w:t>15.4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087EC8" w:rsidRPr="00746BED" w:rsidRDefault="00130DE8" w:rsidP="00130DE8">
            <w:pPr>
              <w:jc w:val="both"/>
              <w:rPr>
                <w:sz w:val="28"/>
                <w:szCs w:val="28"/>
              </w:rPr>
            </w:pPr>
            <w:r w:rsidRPr="00746BED">
              <w:rPr>
                <w:sz w:val="28"/>
                <w:szCs w:val="28"/>
              </w:rPr>
              <w:t xml:space="preserve">akreditācijas ekspertu komisijas ziņojumā norādīto ieteikumu ieviešanas izvērtējums izglītības iestādē </w:t>
            </w:r>
            <w:r w:rsidR="00B20537" w:rsidRPr="00746BED">
              <w:rPr>
                <w:sz w:val="28"/>
                <w:szCs w:val="28"/>
              </w:rPr>
              <w:t>(2 darbdienu laikā)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087EC8" w:rsidRPr="00746BED" w:rsidRDefault="000D34BF" w:rsidP="00F54F06">
            <w:pPr>
              <w:jc w:val="both"/>
              <w:rPr>
                <w:sz w:val="28"/>
                <w:szCs w:val="28"/>
              </w:rPr>
            </w:pPr>
            <w:r w:rsidRPr="00746BED">
              <w:rPr>
                <w:sz w:val="28"/>
                <w:szCs w:val="28"/>
              </w:rPr>
              <w:t>1 pieteikuma (iesnieguma) un to pavadošo dokumentu projektu viena caurlūkošanas reize par 1 subjektu vai juridisko fakt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C8" w:rsidRPr="00746BED" w:rsidRDefault="00751F50" w:rsidP="004A46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0,1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C8" w:rsidRPr="00BE4A82" w:rsidRDefault="00D91420" w:rsidP="0045435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D9142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7EC8" w:rsidRPr="00BE4A82" w:rsidRDefault="00751F50" w:rsidP="00B07C4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751F50">
              <w:rPr>
                <w:bCs/>
                <w:sz w:val="28"/>
                <w:szCs w:val="28"/>
              </w:rPr>
              <w:t>570,12</w:t>
            </w:r>
          </w:p>
        </w:tc>
      </w:tr>
      <w:tr w:rsidR="00142F69" w:rsidRPr="00BE4A82" w:rsidTr="00142F6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717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42F69" w:rsidRPr="003D7204" w:rsidRDefault="00142F69" w:rsidP="00454354">
            <w:pPr>
              <w:jc w:val="center"/>
              <w:rPr>
                <w:sz w:val="28"/>
                <w:szCs w:val="28"/>
              </w:rPr>
            </w:pPr>
            <w:r w:rsidRPr="003D7204">
              <w:rPr>
                <w:sz w:val="28"/>
                <w:szCs w:val="28"/>
              </w:rPr>
              <w:t>15.5.</w:t>
            </w:r>
          </w:p>
        </w:tc>
        <w:tc>
          <w:tcPr>
            <w:tcW w:w="3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142F69" w:rsidRPr="00746BED" w:rsidRDefault="00130DE8" w:rsidP="00130DE8">
            <w:pPr>
              <w:jc w:val="both"/>
              <w:rPr>
                <w:sz w:val="28"/>
                <w:szCs w:val="28"/>
              </w:rPr>
            </w:pPr>
            <w:r w:rsidRPr="00746BED">
              <w:rPr>
                <w:sz w:val="28"/>
                <w:szCs w:val="28"/>
              </w:rPr>
              <w:t xml:space="preserve">izglītības iestāžu iesniegto dokumentu un informācijas par dienesta konstatēto trūkumu un nepilnību novēršanas izvērtējums </w:t>
            </w:r>
            <w:r w:rsidR="0091462E">
              <w:rPr>
                <w:sz w:val="28"/>
                <w:szCs w:val="28"/>
              </w:rPr>
              <w:br/>
            </w:r>
            <w:r w:rsidR="00DC64CE" w:rsidRPr="00746BED">
              <w:rPr>
                <w:sz w:val="28"/>
                <w:szCs w:val="28"/>
              </w:rPr>
              <w:t>(3 darbdienu laikā)</w:t>
            </w:r>
          </w:p>
        </w:tc>
        <w:tc>
          <w:tcPr>
            <w:tcW w:w="2977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142F69" w:rsidRPr="00746BED" w:rsidRDefault="000D34BF" w:rsidP="00F54F06">
            <w:pPr>
              <w:jc w:val="both"/>
              <w:rPr>
                <w:sz w:val="28"/>
                <w:szCs w:val="28"/>
              </w:rPr>
            </w:pPr>
            <w:r w:rsidRPr="00746BED">
              <w:rPr>
                <w:sz w:val="28"/>
                <w:szCs w:val="28"/>
              </w:rPr>
              <w:t xml:space="preserve">1 pieteikuma (iesnieguma) un to pavadošo dokumentu projektu viena caurlūkošanas reize par 1 subjektu vai juridisko </w:t>
            </w:r>
            <w:r w:rsidRPr="00746BED">
              <w:rPr>
                <w:sz w:val="28"/>
                <w:szCs w:val="28"/>
              </w:rPr>
              <w:lastRenderedPageBreak/>
              <w:t>faktu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F69" w:rsidRPr="00746BED" w:rsidRDefault="00B47605" w:rsidP="004A46C6">
            <w:pPr>
              <w:jc w:val="center"/>
              <w:rPr>
                <w:bCs/>
                <w:sz w:val="28"/>
                <w:szCs w:val="28"/>
              </w:rPr>
            </w:pPr>
            <w:r w:rsidRPr="00746BED">
              <w:rPr>
                <w:bCs/>
                <w:sz w:val="28"/>
                <w:szCs w:val="28"/>
              </w:rPr>
              <w:lastRenderedPageBreak/>
              <w:t>444</w:t>
            </w:r>
            <w:r w:rsidR="004A46C6">
              <w:rPr>
                <w:bCs/>
                <w:sz w:val="28"/>
                <w:szCs w:val="28"/>
              </w:rPr>
              <w:t>,</w:t>
            </w:r>
            <w:r w:rsidRPr="00746BED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F69" w:rsidRPr="00BE4A82" w:rsidRDefault="00D91420" w:rsidP="00454354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D91420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2F69" w:rsidRPr="00BE4A82" w:rsidRDefault="00D91420" w:rsidP="00B07C4A">
            <w:pPr>
              <w:jc w:val="center"/>
              <w:rPr>
                <w:bCs/>
                <w:sz w:val="28"/>
                <w:szCs w:val="28"/>
                <w:highlight w:val="yellow"/>
              </w:rPr>
            </w:pPr>
            <w:r w:rsidRPr="00D91420">
              <w:rPr>
                <w:bCs/>
                <w:sz w:val="28"/>
                <w:szCs w:val="28"/>
              </w:rPr>
              <w:t>444,73</w:t>
            </w:r>
          </w:p>
        </w:tc>
      </w:tr>
    </w:tbl>
    <w:p w:rsidR="00454354" w:rsidRDefault="00454354" w:rsidP="005F6A7F">
      <w:pPr>
        <w:jc w:val="center"/>
        <w:rPr>
          <w:sz w:val="28"/>
          <w:szCs w:val="28"/>
        </w:rPr>
      </w:pPr>
    </w:p>
    <w:p w:rsidR="00454354" w:rsidRDefault="00454354" w:rsidP="005F6A7F">
      <w:pPr>
        <w:jc w:val="center"/>
        <w:rPr>
          <w:sz w:val="28"/>
          <w:szCs w:val="28"/>
        </w:rPr>
      </w:pPr>
    </w:p>
    <w:p w:rsidR="003725A4" w:rsidRPr="003725A4" w:rsidRDefault="003725A4" w:rsidP="003725A4">
      <w:pPr>
        <w:rPr>
          <w:sz w:val="28"/>
          <w:szCs w:val="28"/>
        </w:rPr>
      </w:pPr>
      <w:r w:rsidRPr="003725A4">
        <w:rPr>
          <w:sz w:val="28"/>
          <w:szCs w:val="28"/>
        </w:rPr>
        <w:t>Piezīmes.</w:t>
      </w:r>
    </w:p>
    <w:p w:rsidR="003725A4" w:rsidRPr="003725A4" w:rsidRDefault="003725A4" w:rsidP="003725A4">
      <w:pPr>
        <w:rPr>
          <w:sz w:val="28"/>
          <w:szCs w:val="28"/>
        </w:rPr>
      </w:pPr>
    </w:p>
    <w:p w:rsidR="003725A4" w:rsidRPr="003725A4" w:rsidRDefault="003725A4" w:rsidP="00BE5670">
      <w:pPr>
        <w:jc w:val="both"/>
        <w:rPr>
          <w:sz w:val="28"/>
          <w:szCs w:val="28"/>
        </w:rPr>
      </w:pPr>
      <w:r w:rsidRPr="003725A4">
        <w:rPr>
          <w:sz w:val="28"/>
          <w:szCs w:val="28"/>
          <w:vertAlign w:val="superscript"/>
        </w:rPr>
        <w:t>1</w:t>
      </w:r>
      <w:r w:rsidRPr="003725A4">
        <w:rPr>
          <w:sz w:val="28"/>
          <w:szCs w:val="28"/>
        </w:rPr>
        <w:t xml:space="preserve"> Pievienotās vērtības nodokli nepiemēro saskaņā ar Pievienotās vērtības nodokļa likuma 3. panta astoto daļu.</w:t>
      </w:r>
    </w:p>
    <w:p w:rsidR="003725A4" w:rsidRPr="003725A4" w:rsidRDefault="003725A4" w:rsidP="003725A4">
      <w:pPr>
        <w:rPr>
          <w:sz w:val="28"/>
          <w:szCs w:val="28"/>
        </w:rPr>
      </w:pPr>
    </w:p>
    <w:p w:rsidR="003725A4" w:rsidRPr="003725A4" w:rsidRDefault="003725A4" w:rsidP="00BE5670">
      <w:pPr>
        <w:jc w:val="both"/>
        <w:rPr>
          <w:sz w:val="28"/>
          <w:szCs w:val="28"/>
        </w:rPr>
      </w:pPr>
      <w:r w:rsidRPr="003725A4">
        <w:rPr>
          <w:sz w:val="28"/>
          <w:szCs w:val="28"/>
          <w:vertAlign w:val="superscript"/>
        </w:rPr>
        <w:t>2</w:t>
      </w:r>
      <w:r w:rsidRPr="003725A4">
        <w:rPr>
          <w:sz w:val="28"/>
          <w:szCs w:val="28"/>
        </w:rPr>
        <w:t xml:space="preserve"> Ja izglītības programmu vai kvalifikāciju skaits ir lielāks par 10, cenu aprēķina izmantojot šādu formulu:</w:t>
      </w:r>
    </w:p>
    <w:p w:rsidR="003725A4" w:rsidRPr="003725A4" w:rsidRDefault="003725A4" w:rsidP="003725A4">
      <w:pPr>
        <w:rPr>
          <w:sz w:val="28"/>
          <w:szCs w:val="28"/>
        </w:rPr>
      </w:pPr>
    </w:p>
    <w:p w:rsidR="003725A4" w:rsidRPr="003725A4" w:rsidRDefault="003725A4" w:rsidP="00207413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P x (24 x L x h) + 1,2 x (24 x L x h), kur</w:t>
      </w:r>
    </w:p>
    <w:p w:rsidR="003725A4" w:rsidRPr="003725A4" w:rsidRDefault="003725A4" w:rsidP="00207413">
      <w:pPr>
        <w:jc w:val="both"/>
        <w:rPr>
          <w:sz w:val="28"/>
          <w:szCs w:val="28"/>
        </w:rPr>
      </w:pPr>
    </w:p>
    <w:p w:rsidR="003725A4" w:rsidRPr="003725A4" w:rsidRDefault="003725A4" w:rsidP="00207413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P – izglītības programmu vai kvalifikāciju skaits;</w:t>
      </w:r>
    </w:p>
    <w:p w:rsidR="003725A4" w:rsidRPr="003725A4" w:rsidRDefault="003725A4" w:rsidP="00207413">
      <w:pPr>
        <w:jc w:val="both"/>
        <w:rPr>
          <w:sz w:val="28"/>
          <w:szCs w:val="28"/>
        </w:rPr>
      </w:pPr>
    </w:p>
    <w:p w:rsidR="003725A4" w:rsidRPr="003725A4" w:rsidRDefault="003725A4" w:rsidP="00207413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24 – eksperta darba stundu skaits;</w:t>
      </w:r>
    </w:p>
    <w:p w:rsidR="003725A4" w:rsidRPr="003725A4" w:rsidRDefault="003725A4" w:rsidP="00207413">
      <w:pPr>
        <w:jc w:val="both"/>
        <w:rPr>
          <w:sz w:val="28"/>
          <w:szCs w:val="28"/>
        </w:rPr>
      </w:pPr>
    </w:p>
    <w:p w:rsidR="003725A4" w:rsidRPr="003725A4" w:rsidRDefault="003725A4" w:rsidP="00207413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 xml:space="preserve">L – stundas likme kopā ar valsts sociālās apdrošināšanas obligātajām iemaksām, </w:t>
      </w:r>
      <w:proofErr w:type="spellStart"/>
      <w:r w:rsidRPr="00A07D38">
        <w:rPr>
          <w:i/>
          <w:sz w:val="28"/>
          <w:szCs w:val="28"/>
        </w:rPr>
        <w:t>euro</w:t>
      </w:r>
      <w:proofErr w:type="spellEnd"/>
      <w:r w:rsidRPr="003725A4">
        <w:rPr>
          <w:sz w:val="28"/>
          <w:szCs w:val="28"/>
        </w:rPr>
        <w:t>:</w:t>
      </w:r>
    </w:p>
    <w:p w:rsidR="003725A4" w:rsidRPr="003725A4" w:rsidRDefault="003725A4" w:rsidP="003725A4">
      <w:pPr>
        <w:rPr>
          <w:sz w:val="28"/>
          <w:szCs w:val="28"/>
        </w:rPr>
      </w:pPr>
    </w:p>
    <w:p w:rsidR="003725A4" w:rsidRPr="003725A4" w:rsidRDefault="0087634B" w:rsidP="00DD07B2">
      <w:pPr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3725A4" w:rsidRPr="003725A4">
        <w:rPr>
          <w:sz w:val="28"/>
          <w:szCs w:val="28"/>
        </w:rPr>
        <w:t>vispārējās izglītības programmu, profesionālās izglītības programmu, eksaminācijas centru akreditācija – 7,01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87634B" w:rsidP="00DD07B2">
      <w:pPr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3725A4" w:rsidRPr="003725A4">
        <w:rPr>
          <w:sz w:val="28"/>
          <w:szCs w:val="28"/>
        </w:rPr>
        <w:t>vispārējās vai profesionālās izglītības iestādes akreditācija vienlaikus ar vispārējās izglītības programmu, profesionālās izglītības programmu akreditāciju – 10,51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87634B" w:rsidP="00DD07B2">
      <w:pPr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725A4" w:rsidRPr="003725A4">
        <w:rPr>
          <w:sz w:val="28"/>
          <w:szCs w:val="28"/>
        </w:rPr>
        <w:t>citas Izglītības likumā noteiktās institūcijas akreditācija vienlaikus ar profesionālās izglītības programmu akreditāciju – 10,51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87634B" w:rsidP="00DD07B2">
      <w:pPr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3725A4" w:rsidRPr="003725A4">
        <w:rPr>
          <w:sz w:val="28"/>
          <w:szCs w:val="28"/>
        </w:rPr>
        <w:t>izglītības iestādes akreditācija profesionālās pilnveides izglītības programmu īstenošanā, profesionālās ievirzes izglītības programmu īstenošanā – 10,51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5) citas Izglītības likumā noteiktās institūcijas akreditācija profesionālās pilnveides izglītības programmu īstenošanā, profesionālās ievirzes izglītības programmu īstenošanā – 10,51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87634B" w:rsidP="00DD07B2">
      <w:pPr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3725A4" w:rsidRPr="003725A4">
        <w:rPr>
          <w:sz w:val="28"/>
          <w:szCs w:val="28"/>
        </w:rPr>
        <w:t>izglītības iestādes vadītāja profesionālās darbības novērtēšana vienlaikus ar vispārējās vai profesionālās izglītības iestādes akreditāciju un vispārējās izglītības programmu, profesionālās izglītības programmu akreditāciju – 14,01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87634B" w:rsidP="00DD07B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 </w:t>
      </w:r>
      <w:r w:rsidR="003725A4" w:rsidRPr="003725A4">
        <w:rPr>
          <w:sz w:val="28"/>
          <w:szCs w:val="28"/>
        </w:rPr>
        <w:t>izglītības iestādes vadītāja profesionālās darbības novērtēšana vienlaikus ar vispārējās vai profesionālās izglītības iestādes akreditāciju profesionālās pilnveides izglītības programmu īstenošanā, profesionālās ievirzes izglītības programmu īstenošanā – 14,01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1,2 – koeficients, kuru piemēro ekspertu komisijas vadītāja stundas likmei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h – darba apjoma pieauguma koeficients eksperta stundas likmei atkarībā no izglītojamo skaita izglītības iestādē: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1) &lt;100 – 1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2) 101–150 – 1,05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3) 151–300 – 1,10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4) 301–500 – 1,15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5) 501–800 – 1,20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6) 801–1000 – 1,25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7) 1001–1500 – 1,30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8) 1501–2000 – 1,35;</w:t>
      </w:r>
    </w:p>
    <w:p w:rsidR="003725A4" w:rsidRPr="003725A4" w:rsidRDefault="003725A4" w:rsidP="00DD07B2">
      <w:pPr>
        <w:jc w:val="both"/>
        <w:rPr>
          <w:sz w:val="28"/>
          <w:szCs w:val="28"/>
        </w:rPr>
      </w:pPr>
    </w:p>
    <w:p w:rsidR="003725A4" w:rsidRPr="003725A4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</w:rPr>
        <w:t>9) 2000&lt; – 1,40.</w:t>
      </w:r>
    </w:p>
    <w:p w:rsidR="003725A4" w:rsidRPr="003725A4" w:rsidRDefault="003725A4" w:rsidP="003725A4">
      <w:pPr>
        <w:rPr>
          <w:sz w:val="28"/>
          <w:szCs w:val="28"/>
        </w:rPr>
      </w:pPr>
    </w:p>
    <w:p w:rsidR="00E70313" w:rsidRDefault="003725A4" w:rsidP="00DD07B2">
      <w:pPr>
        <w:jc w:val="both"/>
        <w:rPr>
          <w:sz w:val="28"/>
          <w:szCs w:val="28"/>
        </w:rPr>
      </w:pPr>
      <w:r w:rsidRPr="003725A4">
        <w:rPr>
          <w:sz w:val="28"/>
          <w:szCs w:val="28"/>
          <w:vertAlign w:val="superscript"/>
        </w:rPr>
        <w:t>3</w:t>
      </w:r>
      <w:r w:rsidRPr="003725A4">
        <w:rPr>
          <w:sz w:val="28"/>
          <w:szCs w:val="28"/>
        </w:rPr>
        <w:t xml:space="preserve"> Pievienotās vērtības nodokli nepiemēro saskaņā ar Pievienotās vērtības nodokļa likuma 59. panta pirmo daļu.</w:t>
      </w:r>
      <w:r w:rsidR="00B421EF">
        <w:rPr>
          <w:sz w:val="28"/>
          <w:szCs w:val="28"/>
        </w:rPr>
        <w:t>”</w:t>
      </w:r>
    </w:p>
    <w:p w:rsidR="00B421EF" w:rsidRDefault="00B421EF" w:rsidP="00B421EF">
      <w:pPr>
        <w:tabs>
          <w:tab w:val="left" w:pos="6946"/>
          <w:tab w:val="left" w:pos="7797"/>
        </w:tabs>
        <w:rPr>
          <w:sz w:val="28"/>
          <w:szCs w:val="28"/>
        </w:rPr>
      </w:pPr>
    </w:p>
    <w:p w:rsidR="00B421EF" w:rsidRDefault="00B421EF" w:rsidP="00B421EF">
      <w:pPr>
        <w:tabs>
          <w:tab w:val="left" w:pos="6946"/>
          <w:tab w:val="left" w:pos="7797"/>
        </w:tabs>
        <w:rPr>
          <w:sz w:val="28"/>
          <w:szCs w:val="28"/>
        </w:rPr>
      </w:pPr>
    </w:p>
    <w:p w:rsidR="00BA548E" w:rsidRPr="00BA548E" w:rsidRDefault="00BA548E" w:rsidP="00BA548E">
      <w:pPr>
        <w:tabs>
          <w:tab w:val="left" w:pos="6946"/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 w:rsidRPr="00BA548E">
        <w:rPr>
          <w:sz w:val="28"/>
          <w:szCs w:val="28"/>
        </w:rPr>
        <w:t>Māris Kučinskis</w:t>
      </w:r>
    </w:p>
    <w:p w:rsidR="00BA548E" w:rsidRDefault="00BA548E" w:rsidP="00BA548E">
      <w:pPr>
        <w:tabs>
          <w:tab w:val="left" w:pos="6946"/>
          <w:tab w:val="left" w:pos="7797"/>
        </w:tabs>
        <w:rPr>
          <w:sz w:val="28"/>
          <w:szCs w:val="28"/>
        </w:rPr>
      </w:pPr>
    </w:p>
    <w:p w:rsidR="005323C6" w:rsidRPr="00BA548E" w:rsidRDefault="005323C6" w:rsidP="00BA548E">
      <w:pPr>
        <w:tabs>
          <w:tab w:val="left" w:pos="6946"/>
          <w:tab w:val="left" w:pos="7797"/>
        </w:tabs>
        <w:rPr>
          <w:sz w:val="28"/>
          <w:szCs w:val="28"/>
        </w:rPr>
      </w:pPr>
    </w:p>
    <w:p w:rsidR="00BA548E" w:rsidRPr="00BA548E" w:rsidRDefault="00BA548E" w:rsidP="00BA548E">
      <w:pPr>
        <w:tabs>
          <w:tab w:val="left" w:pos="6946"/>
          <w:tab w:val="left" w:pos="7797"/>
        </w:tabs>
        <w:rPr>
          <w:sz w:val="28"/>
          <w:szCs w:val="28"/>
        </w:rPr>
      </w:pPr>
      <w:r w:rsidRPr="00BA548E">
        <w:rPr>
          <w:sz w:val="28"/>
          <w:szCs w:val="28"/>
        </w:rPr>
        <w:t>Izg</w:t>
      </w:r>
      <w:r>
        <w:rPr>
          <w:sz w:val="28"/>
          <w:szCs w:val="28"/>
        </w:rPr>
        <w:t>lītības un zinātnes ministrs</w:t>
      </w:r>
      <w:r>
        <w:rPr>
          <w:sz w:val="28"/>
          <w:szCs w:val="28"/>
        </w:rPr>
        <w:tab/>
      </w:r>
      <w:r w:rsidRPr="00BA548E">
        <w:rPr>
          <w:sz w:val="28"/>
          <w:szCs w:val="28"/>
        </w:rPr>
        <w:t>Kārlis Šadurskis</w:t>
      </w:r>
    </w:p>
    <w:p w:rsidR="00BA548E" w:rsidRPr="00BA548E" w:rsidRDefault="00BA548E" w:rsidP="00BA548E">
      <w:pPr>
        <w:tabs>
          <w:tab w:val="left" w:pos="6946"/>
          <w:tab w:val="left" w:pos="7797"/>
        </w:tabs>
        <w:rPr>
          <w:sz w:val="28"/>
          <w:szCs w:val="28"/>
        </w:rPr>
      </w:pPr>
    </w:p>
    <w:p w:rsidR="00BA548E" w:rsidRPr="00BA548E" w:rsidRDefault="00BA548E" w:rsidP="00BA548E">
      <w:pPr>
        <w:tabs>
          <w:tab w:val="left" w:pos="6946"/>
          <w:tab w:val="left" w:pos="7797"/>
        </w:tabs>
        <w:rPr>
          <w:sz w:val="28"/>
          <w:szCs w:val="28"/>
        </w:rPr>
      </w:pPr>
      <w:r w:rsidRPr="00BA548E">
        <w:rPr>
          <w:sz w:val="28"/>
          <w:szCs w:val="28"/>
        </w:rPr>
        <w:t>Iesniedzējs:</w:t>
      </w:r>
    </w:p>
    <w:p w:rsidR="00BA548E" w:rsidRPr="00BA548E" w:rsidRDefault="00BA548E" w:rsidP="00BA548E">
      <w:pPr>
        <w:tabs>
          <w:tab w:val="left" w:pos="6946"/>
          <w:tab w:val="left" w:pos="7797"/>
        </w:tabs>
        <w:rPr>
          <w:sz w:val="28"/>
          <w:szCs w:val="28"/>
        </w:rPr>
      </w:pPr>
      <w:r w:rsidRPr="00BA548E">
        <w:rPr>
          <w:sz w:val="28"/>
          <w:szCs w:val="28"/>
        </w:rPr>
        <w:t>Izg</w:t>
      </w:r>
      <w:r>
        <w:rPr>
          <w:sz w:val="28"/>
          <w:szCs w:val="28"/>
        </w:rPr>
        <w:t>lītības un zinātnes ministrs</w:t>
      </w:r>
      <w:r>
        <w:rPr>
          <w:sz w:val="28"/>
          <w:szCs w:val="28"/>
        </w:rPr>
        <w:tab/>
      </w:r>
      <w:r w:rsidRPr="00BA548E">
        <w:rPr>
          <w:sz w:val="28"/>
          <w:szCs w:val="28"/>
        </w:rPr>
        <w:t>Kārlis Šadurskis</w:t>
      </w:r>
    </w:p>
    <w:p w:rsidR="00BA548E" w:rsidRPr="00BA548E" w:rsidRDefault="00BA548E" w:rsidP="00BA548E">
      <w:pPr>
        <w:tabs>
          <w:tab w:val="left" w:pos="6946"/>
          <w:tab w:val="left" w:pos="7797"/>
        </w:tabs>
        <w:rPr>
          <w:sz w:val="28"/>
          <w:szCs w:val="28"/>
        </w:rPr>
      </w:pPr>
    </w:p>
    <w:p w:rsidR="00BA548E" w:rsidRPr="00BA548E" w:rsidRDefault="00BA548E" w:rsidP="00BA548E">
      <w:pPr>
        <w:tabs>
          <w:tab w:val="left" w:pos="6946"/>
          <w:tab w:val="left" w:pos="7797"/>
        </w:tabs>
        <w:rPr>
          <w:sz w:val="28"/>
          <w:szCs w:val="28"/>
        </w:rPr>
      </w:pPr>
    </w:p>
    <w:p w:rsidR="00BA548E" w:rsidRPr="00BA548E" w:rsidRDefault="00BA548E" w:rsidP="00BA548E">
      <w:pPr>
        <w:tabs>
          <w:tab w:val="left" w:pos="6946"/>
          <w:tab w:val="left" w:pos="7797"/>
        </w:tabs>
        <w:rPr>
          <w:sz w:val="28"/>
          <w:szCs w:val="28"/>
        </w:rPr>
      </w:pPr>
      <w:r w:rsidRPr="00BA548E">
        <w:rPr>
          <w:sz w:val="28"/>
          <w:szCs w:val="28"/>
        </w:rPr>
        <w:t xml:space="preserve">Vīza: </w:t>
      </w:r>
    </w:p>
    <w:p w:rsidR="009A55BD" w:rsidRPr="009A55BD" w:rsidRDefault="009A55BD" w:rsidP="009A55BD">
      <w:pPr>
        <w:tabs>
          <w:tab w:val="left" w:pos="6946"/>
          <w:tab w:val="left" w:pos="7797"/>
        </w:tabs>
        <w:rPr>
          <w:sz w:val="28"/>
          <w:szCs w:val="28"/>
        </w:rPr>
      </w:pPr>
      <w:r w:rsidRPr="009A55BD">
        <w:rPr>
          <w:sz w:val="28"/>
          <w:szCs w:val="28"/>
        </w:rPr>
        <w:t>Valsts sekretāra vietnieks –</w:t>
      </w:r>
    </w:p>
    <w:p w:rsidR="009A55BD" w:rsidRPr="009A55BD" w:rsidRDefault="009A55BD" w:rsidP="009A55BD">
      <w:pPr>
        <w:tabs>
          <w:tab w:val="left" w:pos="6946"/>
          <w:tab w:val="left" w:pos="7797"/>
        </w:tabs>
        <w:rPr>
          <w:sz w:val="28"/>
          <w:szCs w:val="28"/>
        </w:rPr>
      </w:pPr>
      <w:r w:rsidRPr="009A55BD">
        <w:rPr>
          <w:sz w:val="28"/>
          <w:szCs w:val="28"/>
        </w:rPr>
        <w:lastRenderedPageBreak/>
        <w:t>Sporta departamenta direktors,</w:t>
      </w:r>
    </w:p>
    <w:p w:rsidR="00BA548E" w:rsidRPr="00BA548E" w:rsidRDefault="009A55BD" w:rsidP="009A55BD">
      <w:pPr>
        <w:tabs>
          <w:tab w:val="left" w:pos="6946"/>
          <w:tab w:val="left" w:pos="7797"/>
        </w:tabs>
        <w:rPr>
          <w:sz w:val="28"/>
          <w:szCs w:val="28"/>
        </w:rPr>
      </w:pPr>
      <w:r w:rsidRPr="009A55BD">
        <w:rPr>
          <w:sz w:val="28"/>
          <w:szCs w:val="28"/>
        </w:rPr>
        <w:t>valsts sekretāra pienākumu izpildītājs</w:t>
      </w:r>
      <w:r w:rsidR="00527F46" w:rsidRPr="00527F46">
        <w:rPr>
          <w:sz w:val="28"/>
          <w:szCs w:val="28"/>
        </w:rPr>
        <w:tab/>
        <w:t xml:space="preserve">Edgars </w:t>
      </w:r>
      <w:proofErr w:type="spellStart"/>
      <w:r w:rsidR="00527F46" w:rsidRPr="00527F46">
        <w:rPr>
          <w:sz w:val="28"/>
          <w:szCs w:val="28"/>
        </w:rPr>
        <w:t>Severs</w:t>
      </w:r>
      <w:proofErr w:type="spellEnd"/>
    </w:p>
    <w:p w:rsidR="00BA548E" w:rsidRDefault="00BA548E" w:rsidP="00BA548E">
      <w:pPr>
        <w:tabs>
          <w:tab w:val="left" w:pos="6946"/>
          <w:tab w:val="left" w:pos="7797"/>
        </w:tabs>
        <w:rPr>
          <w:sz w:val="28"/>
          <w:szCs w:val="28"/>
        </w:rPr>
      </w:pPr>
    </w:p>
    <w:p w:rsidR="00BA548E" w:rsidRPr="00BA548E" w:rsidRDefault="00BA548E" w:rsidP="00BA548E">
      <w:pPr>
        <w:tabs>
          <w:tab w:val="left" w:pos="6946"/>
          <w:tab w:val="left" w:pos="7797"/>
        </w:tabs>
      </w:pPr>
    </w:p>
    <w:p w:rsidR="00BA548E" w:rsidRPr="00BA548E" w:rsidRDefault="00BA548E" w:rsidP="00BA548E">
      <w:pPr>
        <w:tabs>
          <w:tab w:val="left" w:pos="6946"/>
          <w:tab w:val="left" w:pos="7797"/>
        </w:tabs>
      </w:pPr>
      <w:r w:rsidRPr="00BA548E">
        <w:t xml:space="preserve">I.Juhņēviča </w:t>
      </w:r>
    </w:p>
    <w:p w:rsidR="00BA548E" w:rsidRPr="00BA548E" w:rsidRDefault="00BA548E" w:rsidP="00BA548E">
      <w:pPr>
        <w:tabs>
          <w:tab w:val="left" w:pos="6946"/>
          <w:tab w:val="left" w:pos="7797"/>
        </w:tabs>
      </w:pPr>
      <w:r w:rsidRPr="00BA548E">
        <w:t>67358078, inita.juhnevica@ikvd.gov.lv</w:t>
      </w:r>
    </w:p>
    <w:p w:rsidR="00BA548E" w:rsidRPr="00BA548E" w:rsidRDefault="00BA548E" w:rsidP="00BA548E">
      <w:pPr>
        <w:tabs>
          <w:tab w:val="left" w:pos="6946"/>
          <w:tab w:val="left" w:pos="7797"/>
        </w:tabs>
      </w:pPr>
    </w:p>
    <w:sectPr w:rsidR="00BA548E" w:rsidRPr="00BA548E" w:rsidSect="00375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51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63" w:rsidRDefault="002C4863" w:rsidP="00CB0A4D">
      <w:r>
        <w:separator/>
      </w:r>
    </w:p>
  </w:endnote>
  <w:endnote w:type="continuationSeparator" w:id="0">
    <w:p w:rsidR="002C4863" w:rsidRDefault="002C4863" w:rsidP="00CB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86" w:rsidRDefault="00E71E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06" w:rsidRDefault="00F54F06" w:rsidP="00142C71">
    <w:pPr>
      <w:pStyle w:val="Footer"/>
      <w:jc w:val="both"/>
    </w:pPr>
    <w:r>
      <w:t>IZMnot</w:t>
    </w:r>
    <w:bookmarkStart w:id="0" w:name="_GoBack"/>
    <w:bookmarkEnd w:id="0"/>
    <w:r>
      <w:t>_</w:t>
    </w:r>
    <w:r w:rsidR="00571DA5">
      <w:t>0207</w:t>
    </w:r>
    <w:r>
      <w:t>18_</w:t>
    </w:r>
    <w:r w:rsidR="008631CA">
      <w:t>g</w:t>
    </w:r>
    <w:r w:rsidR="00142C71">
      <w:t>roz541</w:t>
    </w:r>
  </w:p>
  <w:p w:rsidR="00F54F06" w:rsidRPr="00242DD1" w:rsidRDefault="00F54F06" w:rsidP="00242D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F06" w:rsidRDefault="00F54F06" w:rsidP="00142C71">
    <w:pPr>
      <w:pStyle w:val="Footer"/>
      <w:jc w:val="both"/>
    </w:pPr>
    <w:r>
      <w:t>IZMnot_</w:t>
    </w:r>
    <w:r w:rsidR="00571DA5">
      <w:t>0207</w:t>
    </w:r>
    <w:r>
      <w:t>18_</w:t>
    </w:r>
    <w:r w:rsidR="008631CA">
      <w:t>g</w:t>
    </w:r>
    <w:r w:rsidR="00142C71">
      <w:t>roz541</w:t>
    </w:r>
  </w:p>
  <w:p w:rsidR="00F54F06" w:rsidRDefault="00F54F06" w:rsidP="00375F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63" w:rsidRDefault="002C4863" w:rsidP="00CB0A4D">
      <w:r>
        <w:separator/>
      </w:r>
    </w:p>
  </w:footnote>
  <w:footnote w:type="continuationSeparator" w:id="0">
    <w:p w:rsidR="002C4863" w:rsidRDefault="002C4863" w:rsidP="00CB0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86" w:rsidRDefault="00E71E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0721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4F06" w:rsidRDefault="00F54F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E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4F06" w:rsidRDefault="00F54F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86" w:rsidRDefault="00E71E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C2D13"/>
    <w:multiLevelType w:val="hybridMultilevel"/>
    <w:tmpl w:val="C20838F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13"/>
    <w:rsid w:val="00006042"/>
    <w:rsid w:val="0000607C"/>
    <w:rsid w:val="00017595"/>
    <w:rsid w:val="00023945"/>
    <w:rsid w:val="00031D1D"/>
    <w:rsid w:val="00035CC0"/>
    <w:rsid w:val="00051131"/>
    <w:rsid w:val="000611AC"/>
    <w:rsid w:val="0006403E"/>
    <w:rsid w:val="0007607B"/>
    <w:rsid w:val="00087EC8"/>
    <w:rsid w:val="000905BC"/>
    <w:rsid w:val="000C3061"/>
    <w:rsid w:val="000C7712"/>
    <w:rsid w:val="000D34BF"/>
    <w:rsid w:val="000D6F0B"/>
    <w:rsid w:val="000E3C25"/>
    <w:rsid w:val="000E4033"/>
    <w:rsid w:val="000E40F1"/>
    <w:rsid w:val="000F09B9"/>
    <w:rsid w:val="000F605D"/>
    <w:rsid w:val="000F6B56"/>
    <w:rsid w:val="00104901"/>
    <w:rsid w:val="00105593"/>
    <w:rsid w:val="0011238C"/>
    <w:rsid w:val="001148F9"/>
    <w:rsid w:val="00125B6F"/>
    <w:rsid w:val="00130DE8"/>
    <w:rsid w:val="0013335C"/>
    <w:rsid w:val="00135745"/>
    <w:rsid w:val="00142C71"/>
    <w:rsid w:val="00142F69"/>
    <w:rsid w:val="00143233"/>
    <w:rsid w:val="00152381"/>
    <w:rsid w:val="00153119"/>
    <w:rsid w:val="00154CAB"/>
    <w:rsid w:val="00164074"/>
    <w:rsid w:val="001743CF"/>
    <w:rsid w:val="00176046"/>
    <w:rsid w:val="001761C5"/>
    <w:rsid w:val="001817FA"/>
    <w:rsid w:val="00181FF5"/>
    <w:rsid w:val="00185472"/>
    <w:rsid w:val="0018621A"/>
    <w:rsid w:val="00191499"/>
    <w:rsid w:val="001A23DE"/>
    <w:rsid w:val="001A54F1"/>
    <w:rsid w:val="001B17BB"/>
    <w:rsid w:val="001B7115"/>
    <w:rsid w:val="001C2595"/>
    <w:rsid w:val="001C52B7"/>
    <w:rsid w:val="001D37E5"/>
    <w:rsid w:val="001D6F50"/>
    <w:rsid w:val="001E4517"/>
    <w:rsid w:val="001E6F13"/>
    <w:rsid w:val="001F5EEE"/>
    <w:rsid w:val="0020571A"/>
    <w:rsid w:val="00207413"/>
    <w:rsid w:val="00207986"/>
    <w:rsid w:val="00213A08"/>
    <w:rsid w:val="00216BB2"/>
    <w:rsid w:val="002231BC"/>
    <w:rsid w:val="00224B8B"/>
    <w:rsid w:val="00225F2C"/>
    <w:rsid w:val="00230225"/>
    <w:rsid w:val="00233EE5"/>
    <w:rsid w:val="0023461A"/>
    <w:rsid w:val="00240184"/>
    <w:rsid w:val="002422E4"/>
    <w:rsid w:val="00242DD1"/>
    <w:rsid w:val="00251EE3"/>
    <w:rsid w:val="00257D6F"/>
    <w:rsid w:val="00261BDF"/>
    <w:rsid w:val="0026368A"/>
    <w:rsid w:val="00287971"/>
    <w:rsid w:val="002944CA"/>
    <w:rsid w:val="002A1B6E"/>
    <w:rsid w:val="002A3EEE"/>
    <w:rsid w:val="002A49C9"/>
    <w:rsid w:val="002C199E"/>
    <w:rsid w:val="002C24AA"/>
    <w:rsid w:val="002C2822"/>
    <w:rsid w:val="002C4863"/>
    <w:rsid w:val="002E1E8F"/>
    <w:rsid w:val="002E3CE6"/>
    <w:rsid w:val="002F217A"/>
    <w:rsid w:val="002F6902"/>
    <w:rsid w:val="003018A4"/>
    <w:rsid w:val="003030D7"/>
    <w:rsid w:val="003031E6"/>
    <w:rsid w:val="00304EF0"/>
    <w:rsid w:val="003255A9"/>
    <w:rsid w:val="00331CB2"/>
    <w:rsid w:val="003328F4"/>
    <w:rsid w:val="0033725B"/>
    <w:rsid w:val="00337342"/>
    <w:rsid w:val="00337DAC"/>
    <w:rsid w:val="003542F8"/>
    <w:rsid w:val="0035676F"/>
    <w:rsid w:val="00357E48"/>
    <w:rsid w:val="003634F3"/>
    <w:rsid w:val="00364AFA"/>
    <w:rsid w:val="0036614E"/>
    <w:rsid w:val="003725A4"/>
    <w:rsid w:val="003729AA"/>
    <w:rsid w:val="00373024"/>
    <w:rsid w:val="00373248"/>
    <w:rsid w:val="00375A7F"/>
    <w:rsid w:val="00375F3B"/>
    <w:rsid w:val="003901AC"/>
    <w:rsid w:val="00391E78"/>
    <w:rsid w:val="0039339B"/>
    <w:rsid w:val="00396630"/>
    <w:rsid w:val="003A0B17"/>
    <w:rsid w:val="003B1E8E"/>
    <w:rsid w:val="003B2EC1"/>
    <w:rsid w:val="003D00E6"/>
    <w:rsid w:val="003D07D3"/>
    <w:rsid w:val="003D3D64"/>
    <w:rsid w:val="003D7204"/>
    <w:rsid w:val="003E209A"/>
    <w:rsid w:val="003E4F14"/>
    <w:rsid w:val="003E68BA"/>
    <w:rsid w:val="003F0199"/>
    <w:rsid w:val="003F0860"/>
    <w:rsid w:val="003F0A87"/>
    <w:rsid w:val="00402943"/>
    <w:rsid w:val="004072DD"/>
    <w:rsid w:val="00416D4C"/>
    <w:rsid w:val="0042101F"/>
    <w:rsid w:val="00425F45"/>
    <w:rsid w:val="00430D8B"/>
    <w:rsid w:val="004319A9"/>
    <w:rsid w:val="004324F8"/>
    <w:rsid w:val="004338CE"/>
    <w:rsid w:val="00446467"/>
    <w:rsid w:val="00447F56"/>
    <w:rsid w:val="00454354"/>
    <w:rsid w:val="004547EB"/>
    <w:rsid w:val="00470A40"/>
    <w:rsid w:val="00473542"/>
    <w:rsid w:val="00477F9C"/>
    <w:rsid w:val="00483114"/>
    <w:rsid w:val="00494B27"/>
    <w:rsid w:val="004965B2"/>
    <w:rsid w:val="004976B9"/>
    <w:rsid w:val="004A03A4"/>
    <w:rsid w:val="004A46C6"/>
    <w:rsid w:val="004B0196"/>
    <w:rsid w:val="004B14CF"/>
    <w:rsid w:val="004B1B18"/>
    <w:rsid w:val="004B2457"/>
    <w:rsid w:val="004B476A"/>
    <w:rsid w:val="004C3229"/>
    <w:rsid w:val="004D684D"/>
    <w:rsid w:val="004D7B5C"/>
    <w:rsid w:val="004E24F2"/>
    <w:rsid w:val="004E5315"/>
    <w:rsid w:val="004E6B54"/>
    <w:rsid w:val="004E6EA3"/>
    <w:rsid w:val="004E713B"/>
    <w:rsid w:val="004F320A"/>
    <w:rsid w:val="004F3A0B"/>
    <w:rsid w:val="004F505D"/>
    <w:rsid w:val="00506234"/>
    <w:rsid w:val="00527F46"/>
    <w:rsid w:val="005300E7"/>
    <w:rsid w:val="005323C6"/>
    <w:rsid w:val="005323F3"/>
    <w:rsid w:val="00534BE5"/>
    <w:rsid w:val="005404D3"/>
    <w:rsid w:val="00542798"/>
    <w:rsid w:val="00545BB0"/>
    <w:rsid w:val="005471FB"/>
    <w:rsid w:val="00550691"/>
    <w:rsid w:val="00550FEA"/>
    <w:rsid w:val="0055132B"/>
    <w:rsid w:val="00554443"/>
    <w:rsid w:val="005603A4"/>
    <w:rsid w:val="00564E4A"/>
    <w:rsid w:val="005657E9"/>
    <w:rsid w:val="00571DA5"/>
    <w:rsid w:val="00575BA0"/>
    <w:rsid w:val="00583095"/>
    <w:rsid w:val="0058703D"/>
    <w:rsid w:val="005954FB"/>
    <w:rsid w:val="005A13AB"/>
    <w:rsid w:val="005A4F45"/>
    <w:rsid w:val="005A75F9"/>
    <w:rsid w:val="005A76C4"/>
    <w:rsid w:val="005B1000"/>
    <w:rsid w:val="005B3626"/>
    <w:rsid w:val="005C2141"/>
    <w:rsid w:val="005C2610"/>
    <w:rsid w:val="005C2758"/>
    <w:rsid w:val="005C410C"/>
    <w:rsid w:val="005C495F"/>
    <w:rsid w:val="005C4E22"/>
    <w:rsid w:val="005C5EFF"/>
    <w:rsid w:val="005C7F07"/>
    <w:rsid w:val="005D0959"/>
    <w:rsid w:val="005D6F8A"/>
    <w:rsid w:val="005E027E"/>
    <w:rsid w:val="005E0373"/>
    <w:rsid w:val="005E0BE7"/>
    <w:rsid w:val="005E39BB"/>
    <w:rsid w:val="005F2C81"/>
    <w:rsid w:val="005F6A7F"/>
    <w:rsid w:val="00600445"/>
    <w:rsid w:val="00602251"/>
    <w:rsid w:val="00605E6C"/>
    <w:rsid w:val="00611D9A"/>
    <w:rsid w:val="00615BB6"/>
    <w:rsid w:val="0062035B"/>
    <w:rsid w:val="00626019"/>
    <w:rsid w:val="00632F35"/>
    <w:rsid w:val="00633D69"/>
    <w:rsid w:val="0064017A"/>
    <w:rsid w:val="00644E48"/>
    <w:rsid w:val="006531F4"/>
    <w:rsid w:val="00655DDD"/>
    <w:rsid w:val="00656BC6"/>
    <w:rsid w:val="00656D63"/>
    <w:rsid w:val="00660C92"/>
    <w:rsid w:val="00661D12"/>
    <w:rsid w:val="0067109F"/>
    <w:rsid w:val="00673653"/>
    <w:rsid w:val="00674F02"/>
    <w:rsid w:val="00684FDE"/>
    <w:rsid w:val="00695B16"/>
    <w:rsid w:val="006A55B8"/>
    <w:rsid w:val="006D0781"/>
    <w:rsid w:val="006D40DF"/>
    <w:rsid w:val="006E14D4"/>
    <w:rsid w:val="006F59EC"/>
    <w:rsid w:val="006F77B4"/>
    <w:rsid w:val="00700D19"/>
    <w:rsid w:val="007074A8"/>
    <w:rsid w:val="007150B0"/>
    <w:rsid w:val="0071687F"/>
    <w:rsid w:val="00726038"/>
    <w:rsid w:val="00736D36"/>
    <w:rsid w:val="00746B28"/>
    <w:rsid w:val="00746BED"/>
    <w:rsid w:val="007470BC"/>
    <w:rsid w:val="00751F50"/>
    <w:rsid w:val="007563CC"/>
    <w:rsid w:val="00756D1A"/>
    <w:rsid w:val="007625C4"/>
    <w:rsid w:val="007656B3"/>
    <w:rsid w:val="00767853"/>
    <w:rsid w:val="0077022A"/>
    <w:rsid w:val="0078718F"/>
    <w:rsid w:val="00787F95"/>
    <w:rsid w:val="00790C88"/>
    <w:rsid w:val="007922B7"/>
    <w:rsid w:val="00792AA3"/>
    <w:rsid w:val="007947AB"/>
    <w:rsid w:val="00796808"/>
    <w:rsid w:val="007A724F"/>
    <w:rsid w:val="007A7E2F"/>
    <w:rsid w:val="007B5E09"/>
    <w:rsid w:val="007B66A8"/>
    <w:rsid w:val="007C670B"/>
    <w:rsid w:val="007D63C4"/>
    <w:rsid w:val="007E6BFE"/>
    <w:rsid w:val="007F0D13"/>
    <w:rsid w:val="007F560F"/>
    <w:rsid w:val="007F6007"/>
    <w:rsid w:val="00802D58"/>
    <w:rsid w:val="00805F40"/>
    <w:rsid w:val="00806EB0"/>
    <w:rsid w:val="00807276"/>
    <w:rsid w:val="008174B5"/>
    <w:rsid w:val="00817E96"/>
    <w:rsid w:val="00825B42"/>
    <w:rsid w:val="008354F6"/>
    <w:rsid w:val="008405E0"/>
    <w:rsid w:val="008419B1"/>
    <w:rsid w:val="00843121"/>
    <w:rsid w:val="008456E5"/>
    <w:rsid w:val="00851D4B"/>
    <w:rsid w:val="008529CE"/>
    <w:rsid w:val="008575E0"/>
    <w:rsid w:val="008621EC"/>
    <w:rsid w:val="008631CA"/>
    <w:rsid w:val="00863A25"/>
    <w:rsid w:val="0087634B"/>
    <w:rsid w:val="0087687F"/>
    <w:rsid w:val="00877D89"/>
    <w:rsid w:val="00881AEF"/>
    <w:rsid w:val="008848EE"/>
    <w:rsid w:val="00886E18"/>
    <w:rsid w:val="00891369"/>
    <w:rsid w:val="00894809"/>
    <w:rsid w:val="00897DA2"/>
    <w:rsid w:val="008A5106"/>
    <w:rsid w:val="008A6146"/>
    <w:rsid w:val="008A7D83"/>
    <w:rsid w:val="008B0B1F"/>
    <w:rsid w:val="008B0FF7"/>
    <w:rsid w:val="008B2FAB"/>
    <w:rsid w:val="008B428F"/>
    <w:rsid w:val="008C2A43"/>
    <w:rsid w:val="008D1E71"/>
    <w:rsid w:val="008D35C1"/>
    <w:rsid w:val="008F0FB7"/>
    <w:rsid w:val="008F31D9"/>
    <w:rsid w:val="0090680E"/>
    <w:rsid w:val="0091462E"/>
    <w:rsid w:val="00915F6C"/>
    <w:rsid w:val="00916696"/>
    <w:rsid w:val="009227DA"/>
    <w:rsid w:val="009234E4"/>
    <w:rsid w:val="00937395"/>
    <w:rsid w:val="009466EC"/>
    <w:rsid w:val="00982319"/>
    <w:rsid w:val="0098245A"/>
    <w:rsid w:val="00992CA7"/>
    <w:rsid w:val="0099396A"/>
    <w:rsid w:val="00993B33"/>
    <w:rsid w:val="009A2F51"/>
    <w:rsid w:val="009A3D8B"/>
    <w:rsid w:val="009A5337"/>
    <w:rsid w:val="009A55BD"/>
    <w:rsid w:val="009A78BB"/>
    <w:rsid w:val="009A7CAB"/>
    <w:rsid w:val="009B2427"/>
    <w:rsid w:val="009C0F2D"/>
    <w:rsid w:val="009C5357"/>
    <w:rsid w:val="009D02BF"/>
    <w:rsid w:val="009D2BCB"/>
    <w:rsid w:val="009F1657"/>
    <w:rsid w:val="009F3CFF"/>
    <w:rsid w:val="00A01602"/>
    <w:rsid w:val="00A027C6"/>
    <w:rsid w:val="00A03595"/>
    <w:rsid w:val="00A07D38"/>
    <w:rsid w:val="00A168A1"/>
    <w:rsid w:val="00A23F96"/>
    <w:rsid w:val="00A26F1F"/>
    <w:rsid w:val="00A36B5D"/>
    <w:rsid w:val="00A45E15"/>
    <w:rsid w:val="00A52294"/>
    <w:rsid w:val="00A57A93"/>
    <w:rsid w:val="00A64FE3"/>
    <w:rsid w:val="00A724AD"/>
    <w:rsid w:val="00A77BD0"/>
    <w:rsid w:val="00A81565"/>
    <w:rsid w:val="00AA690D"/>
    <w:rsid w:val="00AB2663"/>
    <w:rsid w:val="00AC19DB"/>
    <w:rsid w:val="00AD16DF"/>
    <w:rsid w:val="00AD2343"/>
    <w:rsid w:val="00AD6CB1"/>
    <w:rsid w:val="00AE3D82"/>
    <w:rsid w:val="00AE79CF"/>
    <w:rsid w:val="00AE7F4F"/>
    <w:rsid w:val="00AF46DD"/>
    <w:rsid w:val="00B045B1"/>
    <w:rsid w:val="00B07C4A"/>
    <w:rsid w:val="00B07EC2"/>
    <w:rsid w:val="00B1584C"/>
    <w:rsid w:val="00B20537"/>
    <w:rsid w:val="00B22659"/>
    <w:rsid w:val="00B255A1"/>
    <w:rsid w:val="00B337F1"/>
    <w:rsid w:val="00B34656"/>
    <w:rsid w:val="00B409BF"/>
    <w:rsid w:val="00B421EF"/>
    <w:rsid w:val="00B47605"/>
    <w:rsid w:val="00B554F6"/>
    <w:rsid w:val="00B55CBB"/>
    <w:rsid w:val="00B571DC"/>
    <w:rsid w:val="00B6079E"/>
    <w:rsid w:val="00B65CA9"/>
    <w:rsid w:val="00B73263"/>
    <w:rsid w:val="00B7691D"/>
    <w:rsid w:val="00B76F1C"/>
    <w:rsid w:val="00B85BD4"/>
    <w:rsid w:val="00B9286B"/>
    <w:rsid w:val="00BA451F"/>
    <w:rsid w:val="00BA548E"/>
    <w:rsid w:val="00BB14FB"/>
    <w:rsid w:val="00BB78D2"/>
    <w:rsid w:val="00BD29AC"/>
    <w:rsid w:val="00BD29B9"/>
    <w:rsid w:val="00BE246A"/>
    <w:rsid w:val="00BE4A82"/>
    <w:rsid w:val="00BE50CD"/>
    <w:rsid w:val="00BE5670"/>
    <w:rsid w:val="00BF0B95"/>
    <w:rsid w:val="00BF1B39"/>
    <w:rsid w:val="00BF72BD"/>
    <w:rsid w:val="00C01617"/>
    <w:rsid w:val="00C02214"/>
    <w:rsid w:val="00C05944"/>
    <w:rsid w:val="00C11B9D"/>
    <w:rsid w:val="00C1500B"/>
    <w:rsid w:val="00C15BD7"/>
    <w:rsid w:val="00C45953"/>
    <w:rsid w:val="00C462A0"/>
    <w:rsid w:val="00C47B92"/>
    <w:rsid w:val="00C51F62"/>
    <w:rsid w:val="00C5649C"/>
    <w:rsid w:val="00C5751D"/>
    <w:rsid w:val="00C66C32"/>
    <w:rsid w:val="00C671CD"/>
    <w:rsid w:val="00C707F1"/>
    <w:rsid w:val="00C8067A"/>
    <w:rsid w:val="00C837F2"/>
    <w:rsid w:val="00C83927"/>
    <w:rsid w:val="00C90960"/>
    <w:rsid w:val="00C9736A"/>
    <w:rsid w:val="00CB0A4D"/>
    <w:rsid w:val="00CB2BCC"/>
    <w:rsid w:val="00CB73B8"/>
    <w:rsid w:val="00CC1CBB"/>
    <w:rsid w:val="00CC440F"/>
    <w:rsid w:val="00CD45D2"/>
    <w:rsid w:val="00CD6293"/>
    <w:rsid w:val="00CD6935"/>
    <w:rsid w:val="00CE0442"/>
    <w:rsid w:val="00CE11E7"/>
    <w:rsid w:val="00CE2376"/>
    <w:rsid w:val="00CE2FD8"/>
    <w:rsid w:val="00CE5DFE"/>
    <w:rsid w:val="00D00F9C"/>
    <w:rsid w:val="00D03EA9"/>
    <w:rsid w:val="00D11F2B"/>
    <w:rsid w:val="00D14F58"/>
    <w:rsid w:val="00D2671E"/>
    <w:rsid w:val="00D26AFB"/>
    <w:rsid w:val="00D33092"/>
    <w:rsid w:val="00D33E49"/>
    <w:rsid w:val="00D34381"/>
    <w:rsid w:val="00D36582"/>
    <w:rsid w:val="00D447D5"/>
    <w:rsid w:val="00D5055F"/>
    <w:rsid w:val="00D560CA"/>
    <w:rsid w:val="00D63FF0"/>
    <w:rsid w:val="00D6574A"/>
    <w:rsid w:val="00D75F15"/>
    <w:rsid w:val="00D81A7D"/>
    <w:rsid w:val="00D81D17"/>
    <w:rsid w:val="00D83B0B"/>
    <w:rsid w:val="00D876E4"/>
    <w:rsid w:val="00D91420"/>
    <w:rsid w:val="00D93978"/>
    <w:rsid w:val="00D957D2"/>
    <w:rsid w:val="00DA597A"/>
    <w:rsid w:val="00DA6EE0"/>
    <w:rsid w:val="00DA7F92"/>
    <w:rsid w:val="00DB3401"/>
    <w:rsid w:val="00DB4E1E"/>
    <w:rsid w:val="00DC1E82"/>
    <w:rsid w:val="00DC43E5"/>
    <w:rsid w:val="00DC64CE"/>
    <w:rsid w:val="00DD07B2"/>
    <w:rsid w:val="00DD28C9"/>
    <w:rsid w:val="00DD7F00"/>
    <w:rsid w:val="00DE15FA"/>
    <w:rsid w:val="00DE2B50"/>
    <w:rsid w:val="00DE3756"/>
    <w:rsid w:val="00DF3E0A"/>
    <w:rsid w:val="00E00712"/>
    <w:rsid w:val="00E01F81"/>
    <w:rsid w:val="00E05215"/>
    <w:rsid w:val="00E107BF"/>
    <w:rsid w:val="00E12968"/>
    <w:rsid w:val="00E219C3"/>
    <w:rsid w:val="00E21B9A"/>
    <w:rsid w:val="00E31DB2"/>
    <w:rsid w:val="00E4254D"/>
    <w:rsid w:val="00E4308E"/>
    <w:rsid w:val="00E452FD"/>
    <w:rsid w:val="00E45771"/>
    <w:rsid w:val="00E527F2"/>
    <w:rsid w:val="00E53838"/>
    <w:rsid w:val="00E61AEF"/>
    <w:rsid w:val="00E66AE5"/>
    <w:rsid w:val="00E70313"/>
    <w:rsid w:val="00E71E86"/>
    <w:rsid w:val="00E72900"/>
    <w:rsid w:val="00E74E3C"/>
    <w:rsid w:val="00E82291"/>
    <w:rsid w:val="00E853BC"/>
    <w:rsid w:val="00E86A74"/>
    <w:rsid w:val="00E87D55"/>
    <w:rsid w:val="00E9482A"/>
    <w:rsid w:val="00EA12CF"/>
    <w:rsid w:val="00EA236A"/>
    <w:rsid w:val="00EA26AD"/>
    <w:rsid w:val="00EA394A"/>
    <w:rsid w:val="00EA7FC1"/>
    <w:rsid w:val="00EB36AD"/>
    <w:rsid w:val="00EB561C"/>
    <w:rsid w:val="00EC50C8"/>
    <w:rsid w:val="00EC7F16"/>
    <w:rsid w:val="00ED574C"/>
    <w:rsid w:val="00F00CC3"/>
    <w:rsid w:val="00F0136F"/>
    <w:rsid w:val="00F03471"/>
    <w:rsid w:val="00F10D0A"/>
    <w:rsid w:val="00F20238"/>
    <w:rsid w:val="00F23A5F"/>
    <w:rsid w:val="00F24D27"/>
    <w:rsid w:val="00F33D02"/>
    <w:rsid w:val="00F3779C"/>
    <w:rsid w:val="00F41BDC"/>
    <w:rsid w:val="00F50E16"/>
    <w:rsid w:val="00F52184"/>
    <w:rsid w:val="00F528F1"/>
    <w:rsid w:val="00F532FE"/>
    <w:rsid w:val="00F535DA"/>
    <w:rsid w:val="00F53E96"/>
    <w:rsid w:val="00F549CB"/>
    <w:rsid w:val="00F54F06"/>
    <w:rsid w:val="00F56DEC"/>
    <w:rsid w:val="00F71514"/>
    <w:rsid w:val="00F8240E"/>
    <w:rsid w:val="00F87860"/>
    <w:rsid w:val="00F87E3F"/>
    <w:rsid w:val="00F918FD"/>
    <w:rsid w:val="00F979E2"/>
    <w:rsid w:val="00F97C78"/>
    <w:rsid w:val="00FA1A70"/>
    <w:rsid w:val="00FA693D"/>
    <w:rsid w:val="00FA74EF"/>
    <w:rsid w:val="00FB07C0"/>
    <w:rsid w:val="00FB3BEC"/>
    <w:rsid w:val="00FD70B8"/>
    <w:rsid w:val="00FE0D98"/>
    <w:rsid w:val="00FE36C7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1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70313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E70313"/>
    <w:pPr>
      <w:spacing w:before="75" w:after="75"/>
    </w:pPr>
  </w:style>
  <w:style w:type="paragraph" w:customStyle="1" w:styleId="naisc">
    <w:name w:val="naisc"/>
    <w:basedOn w:val="Normal"/>
    <w:rsid w:val="00E70313"/>
    <w:pPr>
      <w:spacing w:before="75" w:after="75"/>
      <w:jc w:val="center"/>
    </w:pPr>
  </w:style>
  <w:style w:type="paragraph" w:customStyle="1" w:styleId="RakstzCharCharRakstzCharCharRakstz">
    <w:name w:val="Rakstz. Char Char Rakstz. Char Char Rakstz."/>
    <w:basedOn w:val="Normal"/>
    <w:rsid w:val="00E703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E70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31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703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0313"/>
  </w:style>
  <w:style w:type="paragraph" w:styleId="Header">
    <w:name w:val="header"/>
    <w:basedOn w:val="Normal"/>
    <w:link w:val="Head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B0A4D"/>
    <w:rPr>
      <w:rFonts w:eastAsia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CB0A4D"/>
    <w:rPr>
      <w:rFonts w:eastAsia="Times New Roman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45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47EB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7EB"/>
    <w:rPr>
      <w:rFonts w:eastAsia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3B1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543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1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70313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E70313"/>
    <w:pPr>
      <w:spacing w:before="75" w:after="75"/>
    </w:pPr>
  </w:style>
  <w:style w:type="paragraph" w:customStyle="1" w:styleId="naisc">
    <w:name w:val="naisc"/>
    <w:basedOn w:val="Normal"/>
    <w:rsid w:val="00E70313"/>
    <w:pPr>
      <w:spacing w:before="75" w:after="75"/>
      <w:jc w:val="center"/>
    </w:pPr>
  </w:style>
  <w:style w:type="paragraph" w:customStyle="1" w:styleId="RakstzCharCharRakstzCharCharRakstz">
    <w:name w:val="Rakstz. Char Char Rakstz. Char Char Rakstz."/>
    <w:basedOn w:val="Normal"/>
    <w:rsid w:val="00E703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E703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313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html">
    <w:name w:val="tv_html"/>
    <w:basedOn w:val="Normal"/>
    <w:rsid w:val="00E7031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0313"/>
  </w:style>
  <w:style w:type="paragraph" w:styleId="Header">
    <w:name w:val="header"/>
    <w:basedOn w:val="Normal"/>
    <w:link w:val="Head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B0A4D"/>
    <w:rPr>
      <w:rFonts w:eastAsia="Times New Roman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B0A4D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CB0A4D"/>
    <w:rPr>
      <w:rFonts w:eastAsia="Times New Roman"/>
      <w:szCs w:val="24"/>
      <w:lang w:eastAsia="lv-LV"/>
    </w:rPr>
  </w:style>
  <w:style w:type="character" w:styleId="CommentReference">
    <w:name w:val="annotation reference"/>
    <w:uiPriority w:val="99"/>
    <w:semiHidden/>
    <w:unhideWhenUsed/>
    <w:rsid w:val="00454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7E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47EB"/>
    <w:rPr>
      <w:rFonts w:eastAsia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7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7EB"/>
    <w:rPr>
      <w:rFonts w:eastAsia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59"/>
    <w:rsid w:val="003B1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543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1DF5-E172-418D-8E52-5481AE03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8642</Words>
  <Characters>49261</Characters>
  <Application>Microsoft Office Word</Application>
  <DocSecurity>0</DocSecurity>
  <Lines>410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ielikums Ministru kabineta noteikumu „Izglītības kvalitātes valsts dienesta maksas pakalpojumu cenrādis” projektam</vt:lpstr>
      <vt:lpstr>Pielikums Ministru kabineta noteikumu „Izglītības kvalitātes valsts dienesta maksas pakalpojumu cenrādis” projektam</vt:lpstr>
    </vt:vector>
  </TitlesOfParts>
  <Manager>Inita.Juhnevica@ikvd.gov.lv</Manager>
  <Company>Izglītības kvalitātes valsts dienests</Company>
  <LinksUpToDate>false</LinksUpToDate>
  <CharactersWithSpaces>57788</CharactersWithSpaces>
  <SharedDoc>false</SharedDoc>
  <HLinks>
    <vt:vector size="24" baseType="variant">
      <vt:variant>
        <vt:i4>6291526</vt:i4>
      </vt:variant>
      <vt:variant>
        <vt:i4>12</vt:i4>
      </vt:variant>
      <vt:variant>
        <vt:i4>0</vt:i4>
      </vt:variant>
      <vt:variant>
        <vt:i4>5</vt:i4>
      </vt:variant>
      <vt:variant>
        <vt:lpwstr>mailto:Agnese.Lasmane@ikvd.gov.lv</vt:lpwstr>
      </vt:variant>
      <vt:variant>
        <vt:lpwstr/>
      </vt:variant>
      <vt:variant>
        <vt:i4>8257608</vt:i4>
      </vt:variant>
      <vt:variant>
        <vt:i4>9</vt:i4>
      </vt:variant>
      <vt:variant>
        <vt:i4>0</vt:i4>
      </vt:variant>
      <vt:variant>
        <vt:i4>5</vt:i4>
      </vt:variant>
      <vt:variant>
        <vt:lpwstr>mailto:Ieva.Sniedzina@ikvd.gov.lv</vt:lpwstr>
      </vt:variant>
      <vt:variant>
        <vt:lpwstr/>
      </vt:variant>
      <vt:variant>
        <vt:i4>3604490</vt:i4>
      </vt:variant>
      <vt:variant>
        <vt:i4>6</vt:i4>
      </vt:variant>
      <vt:variant>
        <vt:i4>0</vt:i4>
      </vt:variant>
      <vt:variant>
        <vt:i4>5</vt:i4>
      </vt:variant>
      <vt:variant>
        <vt:lpwstr>mailto:Ineta.Zepa@ikvd.gov.lv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Inita.Juhnevica@ikvd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noteikumu „Izglītības kvalitātes valsts dienesta maksas pakalpojumu cenrādis” projektam</dc:title>
  <dc:creator>Ineta.Zepa@ikvd.gov.lv;Ieva.Sniedzina@ikvd.gov.lv;Agnese.Lasmane@ikvd.gov.lv</dc:creator>
  <cp:lastModifiedBy>user</cp:lastModifiedBy>
  <cp:revision>24</cp:revision>
  <cp:lastPrinted>2017-02-07T12:53:00Z</cp:lastPrinted>
  <dcterms:created xsi:type="dcterms:W3CDTF">2018-06-28T13:09:00Z</dcterms:created>
  <dcterms:modified xsi:type="dcterms:W3CDTF">2018-07-03T09:02:00Z</dcterms:modified>
</cp:coreProperties>
</file>